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76" w:rsidRPr="008352C3" w:rsidRDefault="00F12C76" w:rsidP="005C4E0F">
      <w:pPr>
        <w:spacing w:after="0" w:line="240" w:lineRule="auto"/>
        <w:ind w:firstLine="709"/>
        <w:jc w:val="both"/>
        <w:rPr>
          <w:color w:val="auto"/>
        </w:rPr>
      </w:pPr>
    </w:p>
    <w:p w:rsidR="006D1C52" w:rsidRPr="008352C3" w:rsidRDefault="006D1C52" w:rsidP="005C4E0F">
      <w:pPr>
        <w:spacing w:after="0" w:line="240" w:lineRule="auto"/>
        <w:ind w:left="426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35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иложение</w:t>
      </w:r>
    </w:p>
    <w:p w:rsidR="006D1C52" w:rsidRPr="008352C3" w:rsidRDefault="006D1C52" w:rsidP="005C4E0F">
      <w:pPr>
        <w:spacing w:after="0" w:line="240" w:lineRule="auto"/>
        <w:ind w:left="426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35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рограмма мероприятий, </w:t>
      </w:r>
    </w:p>
    <w:p w:rsidR="006D1C52" w:rsidRPr="008352C3" w:rsidRDefault="006D1C52" w:rsidP="005C4E0F">
      <w:pPr>
        <w:spacing w:after="0" w:line="240" w:lineRule="auto"/>
        <w:ind w:left="426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35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иуроченных к профессиональному празднику -</w:t>
      </w:r>
      <w:bookmarkStart w:id="0" w:name="_GoBack"/>
      <w:bookmarkEnd w:id="0"/>
    </w:p>
    <w:p w:rsidR="006D1C52" w:rsidRPr="008352C3" w:rsidRDefault="006D1C52" w:rsidP="005C4E0F">
      <w:pPr>
        <w:spacing w:after="0" w:line="240" w:lineRule="auto"/>
        <w:ind w:left="426"/>
        <w:jc w:val="center"/>
        <w:rPr>
          <w:rFonts w:ascii="Times New Roman" w:hAnsi="Times New Roman" w:cs="Times New Roman"/>
          <w:i/>
          <w:color w:val="auto"/>
          <w:sz w:val="28"/>
          <w:szCs w:val="28"/>
          <w:lang w:eastAsia="en-US"/>
        </w:rPr>
      </w:pPr>
      <w:r w:rsidRPr="00835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ень науки в Приднестровской Молдавской Республике</w:t>
      </w:r>
      <w:r w:rsidRPr="008352C3">
        <w:rPr>
          <w:rFonts w:ascii="Times New Roman" w:hAnsi="Times New Roman" w:cs="Times New Roman"/>
          <w:i/>
          <w:color w:val="auto"/>
          <w:sz w:val="28"/>
          <w:szCs w:val="28"/>
          <w:lang w:eastAsia="en-US"/>
        </w:rPr>
        <w:t xml:space="preserve"> </w:t>
      </w:r>
    </w:p>
    <w:p w:rsidR="002777EF" w:rsidRPr="008352C3" w:rsidRDefault="002777EF" w:rsidP="005C4E0F">
      <w:pPr>
        <w:spacing w:after="0" w:line="240" w:lineRule="auto"/>
        <w:ind w:firstLine="709"/>
        <w:jc w:val="both"/>
        <w:rPr>
          <w:color w:val="auto"/>
        </w:rPr>
      </w:pPr>
    </w:p>
    <w:tbl>
      <w:tblPr>
        <w:tblStyle w:val="a3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587"/>
        <w:gridCol w:w="865"/>
        <w:gridCol w:w="4663"/>
        <w:gridCol w:w="3019"/>
        <w:gridCol w:w="4210"/>
      </w:tblGrid>
      <w:tr w:rsidR="004E0742" w:rsidRPr="008352C3" w:rsidTr="004E0742">
        <w:trPr>
          <w:jc w:val="center"/>
        </w:trPr>
        <w:tc>
          <w:tcPr>
            <w:tcW w:w="540" w:type="dxa"/>
            <w:vAlign w:val="center"/>
          </w:tcPr>
          <w:p w:rsidR="004E0742" w:rsidRPr="008352C3" w:rsidRDefault="004E0742" w:rsidP="005C4E0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87" w:type="dxa"/>
            <w:vAlign w:val="center"/>
          </w:tcPr>
          <w:p w:rsidR="004E0742" w:rsidRPr="008352C3" w:rsidRDefault="004E0742" w:rsidP="005C4E0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65" w:type="dxa"/>
            <w:vAlign w:val="center"/>
          </w:tcPr>
          <w:p w:rsidR="004E0742" w:rsidRPr="008352C3" w:rsidRDefault="004E0742" w:rsidP="005C4E0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4663" w:type="dxa"/>
            <w:vAlign w:val="center"/>
          </w:tcPr>
          <w:p w:rsidR="004E0742" w:rsidRPr="008352C3" w:rsidRDefault="004E0742" w:rsidP="005C4E0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3019" w:type="dxa"/>
            <w:vAlign w:val="center"/>
          </w:tcPr>
          <w:p w:rsidR="004E0742" w:rsidRPr="008352C3" w:rsidRDefault="004E0742" w:rsidP="005C4E0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/ электронный адрес</w:t>
            </w:r>
          </w:p>
        </w:tc>
        <w:tc>
          <w:tcPr>
            <w:tcW w:w="4210" w:type="dxa"/>
            <w:vAlign w:val="center"/>
          </w:tcPr>
          <w:p w:rsidR="004E0742" w:rsidRPr="008352C3" w:rsidRDefault="004E0742" w:rsidP="005C4E0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раткая информация о мероприятии</w:t>
            </w:r>
          </w:p>
        </w:tc>
      </w:tr>
      <w:tr w:rsidR="004E0742" w:rsidRPr="008352C3" w:rsidTr="004E0742">
        <w:trPr>
          <w:trHeight w:val="450"/>
          <w:jc w:val="center"/>
        </w:trPr>
        <w:tc>
          <w:tcPr>
            <w:tcW w:w="14884" w:type="dxa"/>
            <w:gridSpan w:val="6"/>
            <w:vAlign w:val="center"/>
          </w:tcPr>
          <w:p w:rsidR="004E0742" w:rsidRPr="008352C3" w:rsidRDefault="004E0742" w:rsidP="004E0742">
            <w:pPr>
              <w:ind w:left="5" w:right="6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7344">
              <w:rPr>
                <w:rFonts w:ascii="Times New Roman" w:hAnsi="Times New Roman" w:cs="Times New Roman"/>
                <w:b/>
                <w:color w:val="auto"/>
                <w:sz w:val="28"/>
                <w:szCs w:val="24"/>
                <w:lang w:eastAsia="en-US"/>
              </w:rPr>
              <w:t>ГОУ «Приднестровский государственный университет им. Т.Г. Шевченко»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5C4E0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87" w:type="dxa"/>
          </w:tcPr>
          <w:p w:rsidR="004E0742" w:rsidRPr="008352C3" w:rsidRDefault="004E0742" w:rsidP="005C4E0F">
            <w:pPr>
              <w:pStyle w:val="a4"/>
              <w:ind w:left="-120" w:right="-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01.02.2024 г.</w:t>
            </w:r>
          </w:p>
        </w:tc>
        <w:tc>
          <w:tcPr>
            <w:tcW w:w="865" w:type="dxa"/>
          </w:tcPr>
          <w:p w:rsidR="004E0742" w:rsidRPr="008352C3" w:rsidRDefault="004E0742" w:rsidP="005C4E0F">
            <w:pPr>
              <w:pStyle w:val="a4"/>
              <w:ind w:left="-120" w:right="-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4663" w:type="dxa"/>
          </w:tcPr>
          <w:p w:rsidR="004E0742" w:rsidRPr="008352C3" w:rsidRDefault="004E0742" w:rsidP="005C4E0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нлайн-презентация опыта научной деятельности под </w:t>
            </w:r>
            <w:proofErr w:type="spellStart"/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хэштегом</w:t>
            </w:r>
            <w:proofErr w:type="spellEnd"/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#НаукаСНКПсихологОпыт2023</w:t>
            </w:r>
          </w:p>
        </w:tc>
        <w:tc>
          <w:tcPr>
            <w:tcW w:w="3019" w:type="dxa"/>
          </w:tcPr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Социальные сети В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акте </w:t>
            </w:r>
            <w:r w:rsidRPr="008352C3">
              <w:rPr>
                <w:rFonts w:ascii="Times New Roman" w:hAnsi="Times New Roman"/>
                <w:color w:val="auto"/>
              </w:rPr>
              <w:t>https://vk.com/club199770975</w:t>
            </w:r>
          </w:p>
        </w:tc>
        <w:tc>
          <w:tcPr>
            <w:tcW w:w="4210" w:type="dxa"/>
          </w:tcPr>
          <w:p w:rsidR="004E0742" w:rsidRPr="008352C3" w:rsidRDefault="004E0742" w:rsidP="005C4E0F">
            <w:pPr>
              <w:ind w:left="5" w:right="6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В презентации будет рассказано о научных мероприятиях, которые провели члены кружка и достижениях  2023 года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5C4E0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87" w:type="dxa"/>
          </w:tcPr>
          <w:p w:rsidR="004E0742" w:rsidRPr="008352C3" w:rsidRDefault="004E0742" w:rsidP="005C4E0F">
            <w:pPr>
              <w:pStyle w:val="a4"/>
              <w:ind w:left="-120" w:right="-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01.02.2024 г.</w:t>
            </w:r>
          </w:p>
        </w:tc>
        <w:tc>
          <w:tcPr>
            <w:tcW w:w="865" w:type="dxa"/>
          </w:tcPr>
          <w:p w:rsidR="004E0742" w:rsidRPr="008352C3" w:rsidRDefault="004E0742" w:rsidP="007147C2">
            <w:pPr>
              <w:pStyle w:val="a4"/>
              <w:ind w:left="-120" w:right="-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4663" w:type="dxa"/>
          </w:tcPr>
          <w:p w:rsidR="004E0742" w:rsidRPr="008352C3" w:rsidRDefault="004E0742" w:rsidP="005C4E0F">
            <w:pPr>
              <w:jc w:val="both"/>
              <w:rPr>
                <w:rFonts w:ascii="Times New Roman" w:hAnsi="Times New Roman"/>
                <w:bCs/>
                <w:i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Конференция «</w:t>
            </w:r>
            <w:r w:rsidRPr="008352C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Исторические и социокультурные основы совершенствования жизнедеятельности человека в процессе физического воспитания и спорта»</w:t>
            </w:r>
            <w:r w:rsidRPr="008352C3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</w:p>
          <w:p w:rsidR="004E0742" w:rsidRPr="008352C3" w:rsidRDefault="004E0742" w:rsidP="005C4E0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19" w:type="dxa"/>
          </w:tcPr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ПГУ им. Т.Г. Шевченко,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Факультет физической культуры и спорта,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корпус 4</w:t>
            </w:r>
            <w:r w:rsidRPr="008352C3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,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ауд. 107</w:t>
            </w:r>
          </w:p>
        </w:tc>
        <w:tc>
          <w:tcPr>
            <w:tcW w:w="4210" w:type="dxa"/>
          </w:tcPr>
          <w:p w:rsidR="004E0742" w:rsidRPr="008352C3" w:rsidRDefault="004E0742" w:rsidP="005C4E0F">
            <w:pPr>
              <w:ind w:left="5" w:right="6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Доклады по итогам научной работы за 2023 год ППС кафедры теории и методики физического воспитания и спорта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5C4E0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87" w:type="dxa"/>
          </w:tcPr>
          <w:p w:rsidR="004E0742" w:rsidRPr="008352C3" w:rsidRDefault="004E0742" w:rsidP="005C4E0F">
            <w:pPr>
              <w:pStyle w:val="a4"/>
              <w:ind w:left="-120" w:right="-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01.02.2024 г.</w:t>
            </w:r>
          </w:p>
        </w:tc>
        <w:tc>
          <w:tcPr>
            <w:tcW w:w="865" w:type="dxa"/>
          </w:tcPr>
          <w:p w:rsidR="004E0742" w:rsidRPr="008352C3" w:rsidRDefault="004E0742" w:rsidP="007147C2">
            <w:pPr>
              <w:pStyle w:val="a4"/>
              <w:ind w:left="-120" w:right="-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4663" w:type="dxa"/>
          </w:tcPr>
          <w:p w:rsidR="004E0742" w:rsidRPr="008352C3" w:rsidRDefault="004E0742" w:rsidP="005C4E0F">
            <w:pPr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учная конференция профессорско-преподавательского состава </w:t>
            </w:r>
          </w:p>
          <w:p w:rsidR="004E0742" w:rsidRPr="008352C3" w:rsidRDefault="004E0742" w:rsidP="005C4E0F">
            <w:pPr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грарно-технологического факультета </w:t>
            </w:r>
          </w:p>
          <w:p w:rsidR="004E0742" w:rsidRPr="008352C3" w:rsidRDefault="004E0742" w:rsidP="005C4E0F">
            <w:pPr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итогам 2023 года  </w:t>
            </w:r>
          </w:p>
          <w:p w:rsidR="004E0742" w:rsidRPr="008352C3" w:rsidRDefault="004E0742" w:rsidP="005C4E0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Секция:</w:t>
            </w:r>
            <w:r w:rsidRPr="008352C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8352C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адоводство</w:t>
            </w:r>
          </w:p>
        </w:tc>
        <w:tc>
          <w:tcPr>
            <w:tcW w:w="3019" w:type="dxa"/>
            <w:vAlign w:val="center"/>
          </w:tcPr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ПГУ им. Т.Г. Шевченко,</w:t>
            </w:r>
          </w:p>
          <w:p w:rsidR="004E0742" w:rsidRPr="008352C3" w:rsidRDefault="004E0742" w:rsidP="005C4E0F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аграрно-технологический факультет,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корпус 9</w:t>
            </w:r>
            <w:r w:rsidRPr="008352C3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,</w:t>
            </w:r>
          </w:p>
          <w:p w:rsidR="004E0742" w:rsidRPr="008352C3" w:rsidRDefault="004E0742" w:rsidP="005C4E0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352C3">
              <w:rPr>
                <w:bCs/>
                <w:iCs/>
                <w:lang w:eastAsia="en-US"/>
              </w:rPr>
              <w:t>ауд. 23</w:t>
            </w:r>
          </w:p>
          <w:p w:rsidR="004E0742" w:rsidRPr="008352C3" w:rsidRDefault="004E0742" w:rsidP="005C4E0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inherit" w:hAnsi="inherit"/>
                <w:lang w:eastAsia="en-US"/>
              </w:rPr>
            </w:pPr>
            <w:r w:rsidRPr="008352C3">
              <w:rPr>
                <w:rFonts w:ascii="inherit" w:hAnsi="inherit"/>
                <w:lang w:eastAsia="en-US"/>
              </w:rPr>
              <w:t>Идентификатор конференции:</w:t>
            </w:r>
          </w:p>
          <w:p w:rsidR="004E0742" w:rsidRPr="008352C3" w:rsidRDefault="004E0742" w:rsidP="005C4E0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lang w:eastAsia="en-US"/>
              </w:rPr>
            </w:pPr>
            <w:r w:rsidRPr="008352C3">
              <w:rPr>
                <w:rFonts w:ascii="inherit" w:hAnsi="inherit"/>
                <w:lang w:eastAsia="en-US"/>
              </w:rPr>
              <w:t>482 611 2752</w:t>
            </w:r>
          </w:p>
          <w:p w:rsidR="004E0742" w:rsidRPr="008352C3" w:rsidRDefault="004E0742" w:rsidP="005C4E0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352C3">
              <w:rPr>
                <w:rFonts w:ascii="inherit" w:hAnsi="inherit"/>
                <w:lang w:eastAsia="en-US"/>
              </w:rPr>
              <w:t>Код доступа: 53371166</w:t>
            </w:r>
          </w:p>
        </w:tc>
        <w:tc>
          <w:tcPr>
            <w:tcW w:w="4210" w:type="dxa"/>
          </w:tcPr>
          <w:p w:rsidR="004E0742" w:rsidRPr="008352C3" w:rsidRDefault="004E0742" w:rsidP="005C4E0F">
            <w:pPr>
              <w:ind w:left="5" w:right="6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Будут заслушаны отчеты преподавателей кафедры садоводства, защиты растений и экологии по итогам НИР за 2023 г.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5C4E0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87" w:type="dxa"/>
          </w:tcPr>
          <w:p w:rsidR="004E0742" w:rsidRPr="008352C3" w:rsidRDefault="004E0742" w:rsidP="005C4E0F">
            <w:pPr>
              <w:pStyle w:val="a4"/>
              <w:ind w:left="-120" w:right="-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02.02.2024 г.</w:t>
            </w:r>
          </w:p>
        </w:tc>
        <w:tc>
          <w:tcPr>
            <w:tcW w:w="865" w:type="dxa"/>
          </w:tcPr>
          <w:p w:rsidR="004E0742" w:rsidRPr="008352C3" w:rsidRDefault="004E0742" w:rsidP="007147C2">
            <w:pPr>
              <w:pStyle w:val="a4"/>
              <w:ind w:left="-120" w:right="-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:00 </w:t>
            </w:r>
          </w:p>
        </w:tc>
        <w:tc>
          <w:tcPr>
            <w:tcW w:w="4663" w:type="dxa"/>
          </w:tcPr>
          <w:p w:rsidR="004E0742" w:rsidRPr="008352C3" w:rsidRDefault="004E0742" w:rsidP="005C4E0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Научно - практический семинар</w:t>
            </w:r>
          </w:p>
          <w:p w:rsidR="004E0742" w:rsidRPr="008352C3" w:rsidRDefault="004E0742" w:rsidP="005C4E0F">
            <w:pPr>
              <w:ind w:right="62" w:hanging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«Перспективы развития фармации и фармацевтического образования в ПМР»</w:t>
            </w:r>
          </w:p>
        </w:tc>
        <w:tc>
          <w:tcPr>
            <w:tcW w:w="3019" w:type="dxa"/>
          </w:tcPr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ПГУ им. Т.Г. Шевченко,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медицинский факультет,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корпус 7,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ауд. 230</w:t>
            </w:r>
          </w:p>
        </w:tc>
        <w:tc>
          <w:tcPr>
            <w:tcW w:w="4210" w:type="dxa"/>
          </w:tcPr>
          <w:p w:rsidR="004E0742" w:rsidRPr="008352C3" w:rsidRDefault="004E0742" w:rsidP="005C4E0F">
            <w:pPr>
              <w:ind w:left="5" w:right="6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Будут освещены возможности и перспективы обеспечения медицинскими препаратами льготных категорий населения.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5C4E0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1587" w:type="dxa"/>
          </w:tcPr>
          <w:p w:rsidR="004E0742" w:rsidRPr="008352C3" w:rsidRDefault="004E0742" w:rsidP="005C4E0F">
            <w:pPr>
              <w:pStyle w:val="a4"/>
              <w:ind w:left="-120" w:right="-79"/>
              <w:jc w:val="center"/>
              <w:rPr>
                <w:rFonts w:ascii="Times New Roman" w:hAnsi="Times New Roman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02.02.2024 г.</w:t>
            </w:r>
          </w:p>
        </w:tc>
        <w:tc>
          <w:tcPr>
            <w:tcW w:w="865" w:type="dxa"/>
          </w:tcPr>
          <w:p w:rsidR="004E0742" w:rsidRPr="008352C3" w:rsidRDefault="004E0742" w:rsidP="007147C2">
            <w:pPr>
              <w:pStyle w:val="a4"/>
              <w:ind w:left="-120" w:right="-79"/>
              <w:jc w:val="center"/>
              <w:rPr>
                <w:rFonts w:ascii="Times New Roman" w:hAnsi="Times New Roman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4663" w:type="dxa"/>
          </w:tcPr>
          <w:p w:rsidR="004E0742" w:rsidRPr="008352C3" w:rsidRDefault="004E0742" w:rsidP="005C4E0F">
            <w:pPr>
              <w:ind w:right="62" w:hanging="12"/>
              <w:rPr>
                <w:rFonts w:ascii="Times New Roman" w:hAnsi="Times New Roman"/>
                <w:color w:val="auto"/>
                <w:lang w:eastAsia="en-US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Презентация журнала «Бюллетень Центра изучения миротворчества»</w:t>
            </w:r>
          </w:p>
        </w:tc>
        <w:tc>
          <w:tcPr>
            <w:tcW w:w="3019" w:type="dxa"/>
          </w:tcPr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ПГУ им. Т.Г. Шевченко,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ститут государственного управления и </w:t>
            </w:r>
            <w:proofErr w:type="spellStart"/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социо</w:t>
            </w:r>
            <w:proofErr w:type="spellEnd"/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гуманитарных наук, 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корпус 6,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ауд. 214</w:t>
            </w:r>
          </w:p>
        </w:tc>
        <w:tc>
          <w:tcPr>
            <w:tcW w:w="4210" w:type="dxa"/>
          </w:tcPr>
          <w:p w:rsidR="004E0742" w:rsidRPr="008352C3" w:rsidRDefault="004E0742" w:rsidP="005C4E0F">
            <w:pPr>
              <w:ind w:left="5" w:right="62"/>
              <w:rPr>
                <w:rFonts w:ascii="Times New Roman" w:hAnsi="Times New Roman"/>
                <w:color w:val="auto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Во время мероприятия будут обсуждаться современные проблемы изучения миротворческой операции на Днестре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5C4E0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587" w:type="dxa"/>
          </w:tcPr>
          <w:p w:rsidR="004E0742" w:rsidRPr="008352C3" w:rsidRDefault="004E0742" w:rsidP="005C4E0F">
            <w:pPr>
              <w:pStyle w:val="a4"/>
              <w:ind w:left="-120" w:right="-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02.02.2024 г.</w:t>
            </w:r>
          </w:p>
        </w:tc>
        <w:tc>
          <w:tcPr>
            <w:tcW w:w="865" w:type="dxa"/>
          </w:tcPr>
          <w:p w:rsidR="004E0742" w:rsidRPr="008352C3" w:rsidRDefault="004E0742" w:rsidP="007147C2">
            <w:pPr>
              <w:pStyle w:val="a4"/>
              <w:ind w:left="-120" w:right="-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4663" w:type="dxa"/>
          </w:tcPr>
          <w:p w:rsidR="004E0742" w:rsidRPr="008352C3" w:rsidRDefault="004E0742" w:rsidP="005C4E0F">
            <w:pPr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учная конференция профессорско-преподавательского состава </w:t>
            </w:r>
          </w:p>
          <w:p w:rsidR="004E0742" w:rsidRPr="008352C3" w:rsidRDefault="004E0742" w:rsidP="005C4E0F">
            <w:pPr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грарно-технологического факультета </w:t>
            </w:r>
          </w:p>
          <w:p w:rsidR="004E0742" w:rsidRPr="008352C3" w:rsidRDefault="004E0742" w:rsidP="005C4E0F">
            <w:pPr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итогам 2023 года  </w:t>
            </w:r>
          </w:p>
          <w:p w:rsidR="004E0742" w:rsidRPr="008352C3" w:rsidRDefault="004E0742" w:rsidP="005C4E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ция:</w:t>
            </w:r>
            <w:r w:rsidRPr="008352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352C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гроинженерия</w:t>
            </w:r>
            <w:proofErr w:type="spellEnd"/>
          </w:p>
          <w:p w:rsidR="004E0742" w:rsidRPr="008352C3" w:rsidRDefault="004E0742" w:rsidP="005C4E0F">
            <w:pPr>
              <w:ind w:right="62" w:hanging="12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19" w:type="dxa"/>
            <w:vAlign w:val="center"/>
          </w:tcPr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ПГУ им. Т.Г. Шевченко,</w:t>
            </w:r>
          </w:p>
          <w:p w:rsidR="004E0742" w:rsidRPr="008352C3" w:rsidRDefault="004E0742" w:rsidP="005C4E0F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аграрно-технологический факультет,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корпус 9</w:t>
            </w:r>
            <w:r w:rsidRPr="008352C3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,</w:t>
            </w:r>
          </w:p>
          <w:p w:rsidR="004E0742" w:rsidRPr="008352C3" w:rsidRDefault="004E0742" w:rsidP="005C4E0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lang w:eastAsia="en-US"/>
              </w:rPr>
            </w:pPr>
            <w:r w:rsidRPr="008352C3">
              <w:rPr>
                <w:bCs/>
                <w:iCs/>
                <w:lang w:eastAsia="en-US"/>
              </w:rPr>
              <w:t>ауд. 23</w:t>
            </w:r>
          </w:p>
          <w:p w:rsidR="004E0742" w:rsidRPr="008352C3" w:rsidRDefault="004E0742" w:rsidP="005C4E0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4E0742" w:rsidRPr="008352C3" w:rsidRDefault="004E0742" w:rsidP="005C4E0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inherit" w:hAnsi="inherit"/>
                <w:lang w:eastAsia="en-US"/>
              </w:rPr>
            </w:pPr>
            <w:r w:rsidRPr="008352C3">
              <w:rPr>
                <w:rFonts w:ascii="inherit" w:hAnsi="inherit"/>
                <w:lang w:eastAsia="en-US"/>
              </w:rPr>
              <w:t>Идентификатор конференции:</w:t>
            </w:r>
          </w:p>
          <w:p w:rsidR="004E0742" w:rsidRPr="008352C3" w:rsidRDefault="004E0742" w:rsidP="005C4E0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lang w:eastAsia="en-US"/>
              </w:rPr>
            </w:pPr>
            <w:r w:rsidRPr="008352C3">
              <w:rPr>
                <w:rFonts w:ascii="inherit" w:hAnsi="inherit"/>
                <w:lang w:eastAsia="en-US"/>
              </w:rPr>
              <w:t>482 611 2752</w:t>
            </w:r>
          </w:p>
          <w:p w:rsidR="004E0742" w:rsidRPr="008352C3" w:rsidRDefault="004E0742" w:rsidP="005C4E0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352C3">
              <w:rPr>
                <w:rFonts w:ascii="inherit" w:hAnsi="inherit"/>
                <w:lang w:eastAsia="en-US"/>
              </w:rPr>
              <w:t>Код доступа: 53371166</w:t>
            </w:r>
            <w:r w:rsidRPr="008352C3">
              <w:rPr>
                <w:lang w:eastAsia="en-US"/>
              </w:rPr>
              <w:t xml:space="preserve"> </w:t>
            </w:r>
          </w:p>
        </w:tc>
        <w:tc>
          <w:tcPr>
            <w:tcW w:w="4210" w:type="dxa"/>
          </w:tcPr>
          <w:p w:rsidR="004E0742" w:rsidRPr="008352C3" w:rsidRDefault="004E0742" w:rsidP="005C4E0F">
            <w:pPr>
              <w:ind w:left="5" w:right="6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Будут заслушаны отчеты преподавателей кафедры</w:t>
            </w:r>
            <w:r w:rsidRPr="008352C3">
              <w:rPr>
                <w:color w:val="auto"/>
                <w:sz w:val="24"/>
                <w:szCs w:val="24"/>
              </w:rPr>
              <w:t xml:space="preserve"> </w:t>
            </w: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хнических систем и электрооборудования в аграрно-промышленном комплексе и кафедры эксплуатации и ремонта машинно-тракторного парка  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5C4E0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587" w:type="dxa"/>
          </w:tcPr>
          <w:p w:rsidR="004E0742" w:rsidRPr="008352C3" w:rsidRDefault="004E0742" w:rsidP="005C4E0F">
            <w:pPr>
              <w:pStyle w:val="a4"/>
              <w:ind w:left="-120" w:right="-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05.02.2024 г.</w:t>
            </w:r>
          </w:p>
        </w:tc>
        <w:tc>
          <w:tcPr>
            <w:tcW w:w="865" w:type="dxa"/>
          </w:tcPr>
          <w:p w:rsidR="004E0742" w:rsidRPr="008352C3" w:rsidRDefault="004E0742" w:rsidP="005C4E0F">
            <w:pPr>
              <w:pStyle w:val="a4"/>
              <w:ind w:left="-120" w:right="-79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14:50</w:t>
            </w:r>
          </w:p>
        </w:tc>
        <w:tc>
          <w:tcPr>
            <w:tcW w:w="4663" w:type="dxa"/>
          </w:tcPr>
          <w:p w:rsidR="004E0742" w:rsidRPr="008352C3" w:rsidRDefault="004E0742" w:rsidP="005C4E0F">
            <w:pPr>
              <w:ind w:right="62" w:hanging="12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Внеаудиторное мероприятие</w:t>
            </w:r>
          </w:p>
          <w:p w:rsidR="004E0742" w:rsidRPr="008352C3" w:rsidRDefault="004E0742" w:rsidP="005C4E0F">
            <w:pPr>
              <w:ind w:right="62" w:firstLine="3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Особенности организации предпринимательской деятельности» </w:t>
            </w:r>
          </w:p>
        </w:tc>
        <w:tc>
          <w:tcPr>
            <w:tcW w:w="3019" w:type="dxa"/>
          </w:tcPr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ПГУ им. Т.Г. Шевченко,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ндерский политехнический филиал,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корпус Б,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ауд. </w:t>
            </w: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08 </w:t>
            </w:r>
          </w:p>
        </w:tc>
        <w:tc>
          <w:tcPr>
            <w:tcW w:w="4210" w:type="dxa"/>
          </w:tcPr>
          <w:p w:rsidR="004E0742" w:rsidRPr="008352C3" w:rsidRDefault="004E0742" w:rsidP="005C4E0F">
            <w:pPr>
              <w:ind w:left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Диспут на тему особенностей организации предпринимательской деятельности в ПМР. Выступления студентов с идеями бизнеса, порядком открытия его открытия и налогообложения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5C4E0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587" w:type="dxa"/>
          </w:tcPr>
          <w:p w:rsidR="004E0742" w:rsidRPr="008352C3" w:rsidRDefault="004E0742" w:rsidP="005C4E0F">
            <w:pPr>
              <w:pStyle w:val="a4"/>
              <w:ind w:left="-120" w:right="-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06.02.2024 г.</w:t>
            </w:r>
          </w:p>
        </w:tc>
        <w:tc>
          <w:tcPr>
            <w:tcW w:w="865" w:type="dxa"/>
          </w:tcPr>
          <w:p w:rsidR="004E0742" w:rsidRPr="008352C3" w:rsidRDefault="004E0742" w:rsidP="005C4E0F">
            <w:pPr>
              <w:pStyle w:val="a4"/>
              <w:ind w:left="-120" w:right="-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4663" w:type="dxa"/>
          </w:tcPr>
          <w:p w:rsidR="004E0742" w:rsidRPr="008352C3" w:rsidRDefault="004E0742" w:rsidP="005C4E0F">
            <w:pPr>
              <w:ind w:right="62" w:hanging="12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Семинар «Квалиметрия науки»</w:t>
            </w:r>
          </w:p>
        </w:tc>
        <w:tc>
          <w:tcPr>
            <w:tcW w:w="3019" w:type="dxa"/>
          </w:tcPr>
          <w:p w:rsidR="004E0742" w:rsidRPr="008352C3" w:rsidRDefault="004E0742" w:rsidP="00E671E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ПГУ им. Т.Г. Шевченко,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юридический факультет, корпус 12,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ауд. 212</w:t>
            </w:r>
          </w:p>
        </w:tc>
        <w:tc>
          <w:tcPr>
            <w:tcW w:w="4210" w:type="dxa"/>
          </w:tcPr>
          <w:p w:rsidR="004E0742" w:rsidRPr="008352C3" w:rsidRDefault="004E0742" w:rsidP="005C4E0F">
            <w:pPr>
              <w:ind w:left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Научное общение, в рамках которого эксперт и участники обмениваются знаниями в части реализации методов</w:t>
            </w:r>
            <w:r w:rsidRPr="008352C3">
              <w:rPr>
                <w:rFonts w:ascii="Times New Roman" w:hAnsi="Times New Roman"/>
                <w:color w:val="auto"/>
              </w:rPr>
              <w:t xml:space="preserve"> </w:t>
            </w: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личественной оценки качества научной деятельности, в </w:t>
            </w:r>
            <w:proofErr w:type="spellStart"/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т.ч</w:t>
            </w:r>
            <w:proofErr w:type="spellEnd"/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. о работе исследователей с международными базами научного цитирования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5C4E0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587" w:type="dxa"/>
          </w:tcPr>
          <w:p w:rsidR="004E0742" w:rsidRPr="008352C3" w:rsidRDefault="004E0742" w:rsidP="005C4E0F">
            <w:pPr>
              <w:pStyle w:val="a4"/>
              <w:ind w:left="-120" w:right="-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06.02.2024 г.</w:t>
            </w:r>
          </w:p>
        </w:tc>
        <w:tc>
          <w:tcPr>
            <w:tcW w:w="865" w:type="dxa"/>
          </w:tcPr>
          <w:p w:rsidR="004E0742" w:rsidRPr="008352C3" w:rsidRDefault="004E0742" w:rsidP="00C96604">
            <w:pPr>
              <w:pStyle w:val="a4"/>
              <w:ind w:left="-120" w:right="-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13:20</w:t>
            </w:r>
          </w:p>
        </w:tc>
        <w:tc>
          <w:tcPr>
            <w:tcW w:w="4663" w:type="dxa"/>
          </w:tcPr>
          <w:p w:rsidR="004E0742" w:rsidRPr="008352C3" w:rsidRDefault="004E0742" w:rsidP="005C4E0F">
            <w:pPr>
              <w:ind w:right="62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Внеаудиторное мероприятие «Инновационные технологии в кулинарии»</w:t>
            </w:r>
          </w:p>
        </w:tc>
        <w:tc>
          <w:tcPr>
            <w:tcW w:w="3019" w:type="dxa"/>
          </w:tcPr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ПГУ им. Т.Г. Шевченко,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ндерский политехнический филиал,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корпус Б,</w:t>
            </w:r>
          </w:p>
          <w:p w:rsidR="004E0742" w:rsidRPr="008352C3" w:rsidRDefault="004E0742" w:rsidP="005C4E0F">
            <w:pPr>
              <w:ind w:left="-120" w:right="-7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lastRenderedPageBreak/>
              <w:t xml:space="preserve">ауд. </w:t>
            </w: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07 </w:t>
            </w:r>
          </w:p>
        </w:tc>
        <w:tc>
          <w:tcPr>
            <w:tcW w:w="4210" w:type="dxa"/>
          </w:tcPr>
          <w:p w:rsidR="004E0742" w:rsidRPr="008352C3" w:rsidRDefault="004E0742" w:rsidP="005C4E0F">
            <w:pPr>
              <w:ind w:left="5" w:right="6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езентация студенческих проектов в области инновационных технологий в кулинарии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5C4E0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1587" w:type="dxa"/>
          </w:tcPr>
          <w:p w:rsidR="004E0742" w:rsidRPr="008352C3" w:rsidRDefault="004E0742" w:rsidP="005C4E0F">
            <w:pPr>
              <w:ind w:right="-11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6.02.2024 г.</w:t>
            </w:r>
          </w:p>
        </w:tc>
        <w:tc>
          <w:tcPr>
            <w:tcW w:w="865" w:type="dxa"/>
          </w:tcPr>
          <w:p w:rsidR="004E0742" w:rsidRPr="008352C3" w:rsidRDefault="004E0742" w:rsidP="00C96604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4:45</w:t>
            </w:r>
          </w:p>
        </w:tc>
        <w:tc>
          <w:tcPr>
            <w:tcW w:w="4663" w:type="dxa"/>
          </w:tcPr>
          <w:p w:rsidR="004E0742" w:rsidRPr="008352C3" w:rsidRDefault="004E0742" w:rsidP="005C4E0F">
            <w:pPr>
              <w:tabs>
                <w:tab w:val="left" w:pos="2956"/>
              </w:tabs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Научно-методический семинар «Организация интерактивных форм обучения общеобразовательных дисциплин»</w:t>
            </w:r>
          </w:p>
        </w:tc>
        <w:tc>
          <w:tcPr>
            <w:tcW w:w="3019" w:type="dxa"/>
          </w:tcPr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ПГУ им. Т.Г. Шевченко,</w:t>
            </w:r>
          </w:p>
          <w:p w:rsidR="004E0742" w:rsidRPr="008352C3" w:rsidRDefault="004E0742" w:rsidP="005C4E0F">
            <w:pPr>
              <w:pStyle w:val="a5"/>
              <w:shd w:val="clear" w:color="auto" w:fill="FFFFFF"/>
              <w:spacing w:before="0" w:beforeAutospacing="0" w:after="0" w:afterAutospacing="0"/>
              <w:ind w:right="-107"/>
              <w:jc w:val="center"/>
              <w:rPr>
                <w:bCs/>
                <w:lang w:eastAsia="en-US"/>
              </w:rPr>
            </w:pPr>
            <w:r w:rsidRPr="008352C3">
              <w:rPr>
                <w:bCs/>
                <w:lang w:eastAsia="en-US"/>
              </w:rPr>
              <w:t>Бендерский политехнический филиал,</w:t>
            </w:r>
          </w:p>
          <w:p w:rsidR="004E0742" w:rsidRPr="008352C3" w:rsidRDefault="004E0742" w:rsidP="005C4E0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8352C3">
              <w:rPr>
                <w:bCs/>
                <w:lang w:eastAsia="en-US"/>
              </w:rPr>
              <w:t>корпус А,</w:t>
            </w:r>
          </w:p>
          <w:p w:rsidR="004E0742" w:rsidRPr="008352C3" w:rsidRDefault="004E0742" w:rsidP="005C4E0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8352C3">
              <w:rPr>
                <w:bCs/>
                <w:lang w:eastAsia="en-US"/>
              </w:rPr>
              <w:t>ауд. 28</w:t>
            </w:r>
          </w:p>
        </w:tc>
        <w:tc>
          <w:tcPr>
            <w:tcW w:w="4210" w:type="dxa"/>
          </w:tcPr>
          <w:p w:rsidR="004E0742" w:rsidRPr="008352C3" w:rsidRDefault="004E0742" w:rsidP="005C4E0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Семинар проводится с целью обмена опытом и знаниями о методах организации и проведения интерактивных форм обучения в общеобразовательных дисциплинах.</w:t>
            </w:r>
          </w:p>
          <w:p w:rsidR="004E0742" w:rsidRPr="008352C3" w:rsidRDefault="004E0742" w:rsidP="005C4E0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Будут рассмотрены методики и подходы к созданию интерактивных лекций и занятий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5C4E0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587" w:type="dxa"/>
          </w:tcPr>
          <w:p w:rsidR="004E0742" w:rsidRPr="008352C3" w:rsidRDefault="004E0742" w:rsidP="005C4E0F">
            <w:pPr>
              <w:ind w:right="-11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>06</w:t>
            </w:r>
            <w:r w:rsidRPr="008352C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02.2024 г.</w:t>
            </w:r>
          </w:p>
        </w:tc>
        <w:tc>
          <w:tcPr>
            <w:tcW w:w="865" w:type="dxa"/>
          </w:tcPr>
          <w:p w:rsidR="004E0742" w:rsidRPr="008352C3" w:rsidRDefault="004E0742" w:rsidP="00C96604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>13</w:t>
            </w:r>
            <w:r w:rsidRPr="008352C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:</w:t>
            </w:r>
            <w:r w:rsidRPr="008352C3">
              <w:rPr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>00</w:t>
            </w:r>
          </w:p>
        </w:tc>
        <w:tc>
          <w:tcPr>
            <w:tcW w:w="4663" w:type="dxa"/>
          </w:tcPr>
          <w:p w:rsidR="004E0742" w:rsidRPr="008352C3" w:rsidRDefault="004E0742" w:rsidP="005C4E0F">
            <w:pPr>
              <w:tabs>
                <w:tab w:val="left" w:pos="2956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седание Республиканского круглого стола «Профилактика </w:t>
            </w:r>
            <w:proofErr w:type="spellStart"/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девиантного</w:t>
            </w:r>
            <w:proofErr w:type="spellEnd"/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ведения детей и молодежи: реалии и перспективы»</w:t>
            </w:r>
          </w:p>
        </w:tc>
        <w:tc>
          <w:tcPr>
            <w:tcW w:w="3019" w:type="dxa"/>
          </w:tcPr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ПГУ им. Т.Г. Шевченко,</w:t>
            </w:r>
          </w:p>
          <w:p w:rsidR="004E0742" w:rsidRPr="008352C3" w:rsidRDefault="004E0742" w:rsidP="005C4E0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352C3">
              <w:rPr>
                <w:lang w:eastAsia="en-US"/>
              </w:rPr>
              <w:t>факультет педагогики и психологии,</w:t>
            </w:r>
          </w:p>
          <w:p w:rsidR="004E0742" w:rsidRPr="008352C3" w:rsidRDefault="004E0742" w:rsidP="005C4E0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352C3">
              <w:rPr>
                <w:lang w:eastAsia="en-US"/>
              </w:rPr>
              <w:t>корпус 4,</w:t>
            </w:r>
          </w:p>
          <w:p w:rsidR="004E0742" w:rsidRPr="008352C3" w:rsidRDefault="004E0742" w:rsidP="005C4E0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352C3">
              <w:rPr>
                <w:lang w:eastAsia="en-US"/>
              </w:rPr>
              <w:t>ауд. 308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10" w:type="dxa"/>
          </w:tcPr>
          <w:p w:rsidR="004E0742" w:rsidRPr="008352C3" w:rsidRDefault="004E0742" w:rsidP="005C4E0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Цель круглого стола: поиск новых путей, ресурсов, методов и форм организации профилактики </w:t>
            </w:r>
            <w:proofErr w:type="spellStart"/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девиантного</w:t>
            </w:r>
            <w:proofErr w:type="spellEnd"/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ведения среди детей, подростков и молодежи.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5C4E0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587" w:type="dxa"/>
          </w:tcPr>
          <w:p w:rsidR="004E0742" w:rsidRPr="008352C3" w:rsidRDefault="004E0742" w:rsidP="005C4E0F">
            <w:pPr>
              <w:ind w:right="-112"/>
              <w:rPr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07.02.2024 г.</w:t>
            </w:r>
          </w:p>
        </w:tc>
        <w:tc>
          <w:tcPr>
            <w:tcW w:w="865" w:type="dxa"/>
          </w:tcPr>
          <w:p w:rsidR="004E0742" w:rsidRPr="008352C3" w:rsidRDefault="004E0742" w:rsidP="00C96604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9:30</w:t>
            </w:r>
          </w:p>
        </w:tc>
        <w:tc>
          <w:tcPr>
            <w:tcW w:w="4663" w:type="dxa"/>
          </w:tcPr>
          <w:p w:rsidR="004E0742" w:rsidRPr="008352C3" w:rsidRDefault="004E0742" w:rsidP="005C4E0F">
            <w:pPr>
              <w:tabs>
                <w:tab w:val="left" w:pos="2956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Республиканский научно-методический семинар, посвящённый 225-летию</w:t>
            </w:r>
          </w:p>
          <w:p w:rsidR="004E0742" w:rsidRPr="008352C3" w:rsidRDefault="004E0742" w:rsidP="005C4E0F">
            <w:pPr>
              <w:tabs>
                <w:tab w:val="left" w:pos="2956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И.А. Крылова</w:t>
            </w:r>
          </w:p>
        </w:tc>
        <w:tc>
          <w:tcPr>
            <w:tcW w:w="3019" w:type="dxa"/>
          </w:tcPr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ГУ им. Т.Г. Шевченко,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филологический факультет,</w:t>
            </w:r>
          </w:p>
          <w:p w:rsidR="004E0742" w:rsidRPr="008352C3" w:rsidRDefault="004E0742" w:rsidP="005C4E0F">
            <w:pPr>
              <w:ind w:left="-120" w:right="-7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корпус 1,</w:t>
            </w:r>
          </w:p>
          <w:p w:rsidR="004E0742" w:rsidRPr="008352C3" w:rsidRDefault="004E0742" w:rsidP="005C4E0F">
            <w:pPr>
              <w:ind w:left="-120" w:right="-7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ауд. 112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Русский центр Фонда  «Русский мир»</w:t>
            </w:r>
          </w:p>
        </w:tc>
        <w:tc>
          <w:tcPr>
            <w:tcW w:w="4210" w:type="dxa"/>
          </w:tcPr>
          <w:p w:rsidR="004E0742" w:rsidRPr="008352C3" w:rsidRDefault="004E0742" w:rsidP="005C4E0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будет сфокусировано на творчестве</w:t>
            </w:r>
          </w:p>
          <w:p w:rsidR="004E0742" w:rsidRPr="008352C3" w:rsidRDefault="004E0742" w:rsidP="005C4E0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И.А. Крылова, обсуждении актуальных вопросов, связанных с творчеством писателя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5C4E0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587" w:type="dxa"/>
          </w:tcPr>
          <w:p w:rsidR="004E0742" w:rsidRPr="008352C3" w:rsidRDefault="004E0742" w:rsidP="005C4E0F">
            <w:pPr>
              <w:pStyle w:val="a4"/>
              <w:ind w:left="-120" w:right="-11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7.02.2024 г.</w:t>
            </w:r>
          </w:p>
        </w:tc>
        <w:tc>
          <w:tcPr>
            <w:tcW w:w="865" w:type="dxa"/>
          </w:tcPr>
          <w:p w:rsidR="004E0742" w:rsidRPr="008352C3" w:rsidRDefault="004E0742" w:rsidP="00C96604">
            <w:pPr>
              <w:pStyle w:val="a4"/>
              <w:ind w:left="-120" w:right="-79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352C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4663" w:type="dxa"/>
          </w:tcPr>
          <w:p w:rsidR="004E0742" w:rsidRPr="008352C3" w:rsidRDefault="004E0742" w:rsidP="005C4E0F">
            <w:pPr>
              <w:ind w:right="62" w:firstLine="32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Республиканский научно-методический семинар «Лингвометодический компонент в образовательных программах подготовки педагога»</w:t>
            </w:r>
          </w:p>
        </w:tc>
        <w:tc>
          <w:tcPr>
            <w:tcW w:w="3019" w:type="dxa"/>
          </w:tcPr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ПГУ им. Т.Г. Шевченко,</w:t>
            </w:r>
          </w:p>
          <w:p w:rsidR="004E0742" w:rsidRPr="008352C3" w:rsidRDefault="004E0742" w:rsidP="005C4E0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352C3">
              <w:rPr>
                <w:lang w:eastAsia="en-US"/>
              </w:rPr>
              <w:t>факультет педагогики и психологии,</w:t>
            </w:r>
          </w:p>
          <w:p w:rsidR="004E0742" w:rsidRPr="008352C3" w:rsidRDefault="004E0742" w:rsidP="005C4E0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352C3">
              <w:rPr>
                <w:lang w:eastAsia="en-US"/>
              </w:rPr>
              <w:t>корпус 4,</w:t>
            </w:r>
          </w:p>
          <w:p w:rsidR="004E0742" w:rsidRPr="008352C3" w:rsidRDefault="004E0742" w:rsidP="005C4E0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352C3">
              <w:rPr>
                <w:lang w:eastAsia="en-US"/>
              </w:rPr>
              <w:t>ауд. 308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10" w:type="dxa"/>
          </w:tcPr>
          <w:p w:rsidR="004E0742" w:rsidRPr="008352C3" w:rsidRDefault="004E0742" w:rsidP="005C4E0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Цель семинара: обсуждение актуальных проблем преподавания русского языка бакалаврам, магистрам, аспирантам в системе многоуровневого педагогического образования.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5C4E0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587" w:type="dxa"/>
          </w:tcPr>
          <w:p w:rsidR="004E0742" w:rsidRPr="008352C3" w:rsidRDefault="004E0742" w:rsidP="005C4E0F">
            <w:pPr>
              <w:pStyle w:val="a4"/>
              <w:ind w:left="-120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07.02.2024 г.</w:t>
            </w:r>
          </w:p>
        </w:tc>
        <w:tc>
          <w:tcPr>
            <w:tcW w:w="865" w:type="dxa"/>
          </w:tcPr>
          <w:p w:rsidR="004E0742" w:rsidRPr="008352C3" w:rsidRDefault="004E0742" w:rsidP="00C96604">
            <w:pPr>
              <w:pStyle w:val="a4"/>
              <w:ind w:left="-120" w:right="-79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4663" w:type="dxa"/>
          </w:tcPr>
          <w:p w:rsidR="004E0742" w:rsidRPr="008352C3" w:rsidRDefault="004E0742" w:rsidP="005C4E0F">
            <w:pPr>
              <w:ind w:right="62" w:firstLine="32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ткрытое заседание студенческого научного общества «Дефектолог» на тему: «Терапевтические технологии </w:t>
            </w: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в работе с детьми с ограниченными возможностями здоровья»</w:t>
            </w:r>
          </w:p>
        </w:tc>
        <w:tc>
          <w:tcPr>
            <w:tcW w:w="3019" w:type="dxa"/>
          </w:tcPr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ПГУ им. Т.Г. Шевченко,</w:t>
            </w:r>
          </w:p>
          <w:p w:rsidR="004E0742" w:rsidRPr="008352C3" w:rsidRDefault="004E0742" w:rsidP="005C4E0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352C3">
              <w:rPr>
                <w:lang w:eastAsia="en-US"/>
              </w:rPr>
              <w:t>факультет педагогики и психологии,</w:t>
            </w:r>
          </w:p>
          <w:p w:rsidR="004E0742" w:rsidRPr="008352C3" w:rsidRDefault="004E0742" w:rsidP="005C4E0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352C3">
              <w:rPr>
                <w:lang w:eastAsia="en-US"/>
              </w:rPr>
              <w:t>корпус 4,</w:t>
            </w:r>
          </w:p>
          <w:p w:rsidR="004E0742" w:rsidRPr="008352C3" w:rsidRDefault="004E0742" w:rsidP="005C4E0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352C3">
              <w:rPr>
                <w:lang w:eastAsia="en-US"/>
              </w:rPr>
              <w:t>ауд. 206</w:t>
            </w:r>
          </w:p>
          <w:p w:rsidR="004E0742" w:rsidRPr="008352C3" w:rsidRDefault="004E0742" w:rsidP="005C4E0F">
            <w:pPr>
              <w:pStyle w:val="a5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4E0742" w:rsidRPr="008352C3" w:rsidRDefault="004E0742" w:rsidP="005C4E0F">
            <w:pPr>
              <w:pStyle w:val="a5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4210" w:type="dxa"/>
          </w:tcPr>
          <w:p w:rsidR="004E0742" w:rsidRPr="008352C3" w:rsidRDefault="004E0742" w:rsidP="005C4E0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В открытом заседании СНО будут представлены психолого-педагогические возможности применения различных видов терапии в работе с детьми с ограниченными возможностями здоровья. </w:t>
            </w: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ссмотрены различные техники терапии, особенности их применения, их влияние на развитие ребенка и коррекционно-терапевтический эффект.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5C4E0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1587" w:type="dxa"/>
          </w:tcPr>
          <w:p w:rsidR="004E0742" w:rsidRPr="008352C3" w:rsidRDefault="004E0742" w:rsidP="005C4E0F">
            <w:pPr>
              <w:pStyle w:val="a4"/>
              <w:ind w:left="-120" w:right="-11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07.02.2024 г.</w:t>
            </w:r>
          </w:p>
        </w:tc>
        <w:tc>
          <w:tcPr>
            <w:tcW w:w="865" w:type="dxa"/>
          </w:tcPr>
          <w:p w:rsidR="004E0742" w:rsidRPr="008352C3" w:rsidRDefault="004E0742" w:rsidP="005C4E0F">
            <w:pPr>
              <w:pStyle w:val="a4"/>
              <w:ind w:left="-120" w:right="-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3:20</w:t>
            </w:r>
          </w:p>
        </w:tc>
        <w:tc>
          <w:tcPr>
            <w:tcW w:w="4663" w:type="dxa"/>
          </w:tcPr>
          <w:p w:rsidR="004E0742" w:rsidRPr="008352C3" w:rsidRDefault="004E0742" w:rsidP="005C4E0F">
            <w:pPr>
              <w:ind w:right="62" w:firstLine="32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Внеаудиторное мероприятие «Профессиональные ценности как основа личностно-профессиональной подготовки будущего специалиста»</w:t>
            </w:r>
          </w:p>
        </w:tc>
        <w:tc>
          <w:tcPr>
            <w:tcW w:w="3019" w:type="dxa"/>
          </w:tcPr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ПГУ им. Т.Г. Шевченко,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ндерский политехнический филиал,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корпус Б,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ауд. </w:t>
            </w: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308</w:t>
            </w:r>
          </w:p>
        </w:tc>
        <w:tc>
          <w:tcPr>
            <w:tcW w:w="4210" w:type="dxa"/>
          </w:tcPr>
          <w:p w:rsidR="004E0742" w:rsidRPr="008352C3" w:rsidRDefault="004E0742" w:rsidP="005C4E0F">
            <w:pPr>
              <w:ind w:left="5" w:right="6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Теоретический аспект воспитания выбора ценностей в будущей профессиональной деятельности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5C4E0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587" w:type="dxa"/>
          </w:tcPr>
          <w:p w:rsidR="004E0742" w:rsidRPr="008352C3" w:rsidRDefault="004E0742" w:rsidP="005C4E0F">
            <w:pPr>
              <w:pStyle w:val="a4"/>
              <w:ind w:left="-120" w:right="-112"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07.02.2024 г.</w:t>
            </w:r>
          </w:p>
        </w:tc>
        <w:tc>
          <w:tcPr>
            <w:tcW w:w="865" w:type="dxa"/>
          </w:tcPr>
          <w:p w:rsidR="004E0742" w:rsidRPr="008352C3" w:rsidRDefault="004E0742" w:rsidP="005C4E0F">
            <w:pPr>
              <w:pStyle w:val="a4"/>
              <w:ind w:left="-120" w:right="-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3:20</w:t>
            </w:r>
          </w:p>
        </w:tc>
        <w:tc>
          <w:tcPr>
            <w:tcW w:w="4663" w:type="dxa"/>
          </w:tcPr>
          <w:p w:rsidR="004E0742" w:rsidRPr="008352C3" w:rsidRDefault="004E0742" w:rsidP="005C4E0F">
            <w:pPr>
              <w:ind w:right="62" w:firstLine="32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Заседание круглого стола «Актуальные вопросы информационной безопасности»</w:t>
            </w:r>
          </w:p>
        </w:tc>
        <w:tc>
          <w:tcPr>
            <w:tcW w:w="3019" w:type="dxa"/>
          </w:tcPr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ПГУ им. Т.Г. Шевченко,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ндерский политехнический филиал,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корпус Б,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уд.</w:t>
            </w:r>
            <w:r w:rsidRPr="008352C3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507</w:t>
            </w:r>
          </w:p>
        </w:tc>
        <w:tc>
          <w:tcPr>
            <w:tcW w:w="4210" w:type="dxa"/>
          </w:tcPr>
          <w:p w:rsidR="004E0742" w:rsidRPr="008352C3" w:rsidRDefault="004E0742" w:rsidP="005C4E0F">
            <w:pPr>
              <w:ind w:left="5" w:right="6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седание будет посвящено необходимости  повышения уровня осведомленности об угрозах в информационной сфере на уровне государства, организаций и личности (в соответствии с доктриной информационной безопасности ПМР, принятой в 2020 г.) 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5C4E0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587" w:type="dxa"/>
          </w:tcPr>
          <w:p w:rsidR="004E0742" w:rsidRPr="008352C3" w:rsidRDefault="004E0742" w:rsidP="005C4E0F">
            <w:pPr>
              <w:pStyle w:val="a4"/>
              <w:ind w:left="-120" w:right="-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07.02.2024 г.</w:t>
            </w:r>
          </w:p>
        </w:tc>
        <w:tc>
          <w:tcPr>
            <w:tcW w:w="865" w:type="dxa"/>
          </w:tcPr>
          <w:p w:rsidR="004E0742" w:rsidRPr="008352C3" w:rsidRDefault="004E0742" w:rsidP="00C96604">
            <w:pPr>
              <w:pStyle w:val="a4"/>
              <w:ind w:left="-120" w:right="-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14:40</w:t>
            </w:r>
          </w:p>
        </w:tc>
        <w:tc>
          <w:tcPr>
            <w:tcW w:w="4663" w:type="dxa"/>
          </w:tcPr>
          <w:p w:rsidR="004E0742" w:rsidRPr="008352C3" w:rsidRDefault="004E0742" w:rsidP="005C4E0F">
            <w:pPr>
              <w:ind w:right="62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Интеллектуальная игра «Экономический калейдоскоп»</w:t>
            </w:r>
          </w:p>
        </w:tc>
        <w:tc>
          <w:tcPr>
            <w:tcW w:w="3019" w:type="dxa"/>
          </w:tcPr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ПГУ им. Т.Г. Шевченко,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ндерский политехнический филиал,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корпус Б,</w:t>
            </w:r>
          </w:p>
          <w:p w:rsidR="004E0742" w:rsidRPr="008352C3" w:rsidRDefault="004E0742" w:rsidP="005C4E0F">
            <w:pPr>
              <w:ind w:left="-120" w:right="-7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352C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ауд. </w:t>
            </w: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308</w:t>
            </w:r>
          </w:p>
        </w:tc>
        <w:tc>
          <w:tcPr>
            <w:tcW w:w="4210" w:type="dxa"/>
          </w:tcPr>
          <w:p w:rsidR="004E0742" w:rsidRPr="008352C3" w:rsidRDefault="004E0742" w:rsidP="005C4E0F">
            <w:pPr>
              <w:ind w:left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Интеллектуальная игра вопрос – ответ со студентами экономических специальностей, в области учета, экономики, налогов и финансов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5C4E0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587" w:type="dxa"/>
          </w:tcPr>
          <w:p w:rsidR="004E0742" w:rsidRPr="008352C3" w:rsidRDefault="004E0742" w:rsidP="005C4E0F">
            <w:pPr>
              <w:pStyle w:val="a4"/>
              <w:ind w:left="-120" w:right="-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08.02.2024 г.</w:t>
            </w:r>
          </w:p>
        </w:tc>
        <w:tc>
          <w:tcPr>
            <w:tcW w:w="865" w:type="dxa"/>
          </w:tcPr>
          <w:p w:rsidR="004E0742" w:rsidRPr="008352C3" w:rsidRDefault="004E0742" w:rsidP="005C4E0F">
            <w:pPr>
              <w:pStyle w:val="a4"/>
              <w:ind w:left="-120" w:right="-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4663" w:type="dxa"/>
          </w:tcPr>
          <w:p w:rsidR="004E0742" w:rsidRPr="008352C3" w:rsidRDefault="004E0742" w:rsidP="005C4E0F">
            <w:pPr>
              <w:ind w:right="62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ПЛЕНАРНОЕ ЗАСЕДАНИЕ </w:t>
            </w: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Республиканской научно-практической конференции профессорско-преподавательского состава, посвященной Дню науки</w:t>
            </w:r>
          </w:p>
        </w:tc>
        <w:tc>
          <w:tcPr>
            <w:tcW w:w="3019" w:type="dxa"/>
          </w:tcPr>
          <w:p w:rsidR="004E0742" w:rsidRPr="008352C3" w:rsidRDefault="004E0742" w:rsidP="008352C3">
            <w:pPr>
              <w:ind w:right="-11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ПГУ им. Т.Г. Шевченко,</w:t>
            </w:r>
          </w:p>
          <w:p w:rsidR="004E0742" w:rsidRPr="008352C3" w:rsidRDefault="004E0742" w:rsidP="008352C3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корпус 1,</w:t>
            </w:r>
          </w:p>
          <w:p w:rsidR="004E0742" w:rsidRPr="008352C3" w:rsidRDefault="004E0742" w:rsidP="008352C3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актовый зал</w:t>
            </w:r>
          </w:p>
        </w:tc>
        <w:tc>
          <w:tcPr>
            <w:tcW w:w="4210" w:type="dxa"/>
          </w:tcPr>
          <w:p w:rsidR="004E0742" w:rsidRPr="008352C3" w:rsidRDefault="004E0742" w:rsidP="005C4E0F">
            <w:pPr>
              <w:ind w:left="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5C4E0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587" w:type="dxa"/>
          </w:tcPr>
          <w:p w:rsidR="004E0742" w:rsidRPr="008352C3" w:rsidRDefault="004E0742" w:rsidP="005C4E0F">
            <w:pPr>
              <w:pStyle w:val="a4"/>
              <w:ind w:left="-120" w:right="-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08.02.2024 г.</w:t>
            </w:r>
          </w:p>
        </w:tc>
        <w:tc>
          <w:tcPr>
            <w:tcW w:w="865" w:type="dxa"/>
          </w:tcPr>
          <w:p w:rsidR="004E0742" w:rsidRPr="008352C3" w:rsidRDefault="004E0742" w:rsidP="005C4E0F">
            <w:pPr>
              <w:pStyle w:val="a4"/>
              <w:ind w:left="-120" w:right="-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1:00 </w:t>
            </w:r>
          </w:p>
        </w:tc>
        <w:tc>
          <w:tcPr>
            <w:tcW w:w="4663" w:type="dxa"/>
          </w:tcPr>
          <w:p w:rsidR="004E0742" w:rsidRPr="008352C3" w:rsidRDefault="004E0742" w:rsidP="005C4E0F">
            <w:pPr>
              <w:ind w:right="62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Диспут: «Семья как институт воспитания – вчера, сегодня, завтра»</w:t>
            </w:r>
          </w:p>
        </w:tc>
        <w:tc>
          <w:tcPr>
            <w:tcW w:w="3019" w:type="dxa"/>
          </w:tcPr>
          <w:p w:rsidR="004E0742" w:rsidRPr="008352C3" w:rsidRDefault="004E0742" w:rsidP="008352C3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ПГУ им. Т.Г. Шевченко,</w:t>
            </w:r>
          </w:p>
          <w:p w:rsidR="004E0742" w:rsidRPr="008352C3" w:rsidRDefault="004E0742" w:rsidP="008352C3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факультет педагогики и психологии,</w:t>
            </w:r>
          </w:p>
          <w:p w:rsidR="004E0742" w:rsidRPr="008352C3" w:rsidRDefault="004E0742" w:rsidP="008352C3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корпус 4,</w:t>
            </w:r>
          </w:p>
          <w:p w:rsidR="004E0742" w:rsidRPr="008352C3" w:rsidRDefault="004E0742" w:rsidP="008352C3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ауд. 309</w:t>
            </w:r>
          </w:p>
        </w:tc>
        <w:tc>
          <w:tcPr>
            <w:tcW w:w="4210" w:type="dxa"/>
          </w:tcPr>
          <w:p w:rsidR="004E0742" w:rsidRPr="008352C3" w:rsidRDefault="004E0742" w:rsidP="005C4E0F">
            <w:pPr>
              <w:ind w:left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крытое мероприятие СНО «Педагог» приурочено к объявленному в Приднестровье «Году семейных ценностей». Обсуждение </w:t>
            </w: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опроса о р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ли семьи в воспитании личности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5C4E0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20.</w:t>
            </w:r>
          </w:p>
        </w:tc>
        <w:tc>
          <w:tcPr>
            <w:tcW w:w="1587" w:type="dxa"/>
          </w:tcPr>
          <w:p w:rsidR="004E0742" w:rsidRPr="008352C3" w:rsidRDefault="004E0742" w:rsidP="005C4E0F">
            <w:pPr>
              <w:pStyle w:val="a4"/>
              <w:ind w:left="-120" w:right="-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08.02.2024 г.</w:t>
            </w:r>
          </w:p>
        </w:tc>
        <w:tc>
          <w:tcPr>
            <w:tcW w:w="865" w:type="dxa"/>
          </w:tcPr>
          <w:p w:rsidR="004E0742" w:rsidRPr="008352C3" w:rsidRDefault="004E0742" w:rsidP="005C4E0F">
            <w:pPr>
              <w:pStyle w:val="a4"/>
              <w:ind w:left="-120" w:right="-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11:30</w:t>
            </w:r>
          </w:p>
        </w:tc>
        <w:tc>
          <w:tcPr>
            <w:tcW w:w="4663" w:type="dxa"/>
          </w:tcPr>
          <w:p w:rsidR="004E0742" w:rsidRPr="008352C3" w:rsidRDefault="004E0742" w:rsidP="005C4E0F">
            <w:pPr>
              <w:ind w:right="62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Факультетский магистерский научный семинар кафедры «Экономика и менеджмент»</w:t>
            </w:r>
          </w:p>
        </w:tc>
        <w:tc>
          <w:tcPr>
            <w:tcW w:w="3019" w:type="dxa"/>
          </w:tcPr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ПГУ им. Т.Г. Шевченко,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экономический факультет,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корпус 11,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уд. 112 </w:t>
            </w:r>
          </w:p>
        </w:tc>
        <w:tc>
          <w:tcPr>
            <w:tcW w:w="4210" w:type="dxa"/>
          </w:tcPr>
          <w:p w:rsidR="004E0742" w:rsidRPr="008352C3" w:rsidRDefault="004E0742" w:rsidP="005C4E0F">
            <w:pPr>
              <w:ind w:left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Семинар направлен на повышение эффективности научно-исследовательской деятельности, а также развитие и расширение научных коммуникаций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5C4E0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587" w:type="dxa"/>
          </w:tcPr>
          <w:p w:rsidR="004E0742" w:rsidRPr="008352C3" w:rsidRDefault="004E0742" w:rsidP="005C4E0F">
            <w:pPr>
              <w:pStyle w:val="a4"/>
              <w:ind w:left="-120" w:right="-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08.02.2024 г.</w:t>
            </w:r>
          </w:p>
        </w:tc>
        <w:tc>
          <w:tcPr>
            <w:tcW w:w="865" w:type="dxa"/>
          </w:tcPr>
          <w:p w:rsidR="004E0742" w:rsidRPr="008352C3" w:rsidRDefault="004E0742" w:rsidP="00C96604">
            <w:pPr>
              <w:pStyle w:val="a4"/>
              <w:ind w:left="-120" w:right="-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4663" w:type="dxa"/>
          </w:tcPr>
          <w:p w:rsidR="004E0742" w:rsidRPr="008352C3" w:rsidRDefault="004E0742" w:rsidP="005C4E0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GB"/>
              </w:rPr>
              <w:t>Республиканская научно-просветительская конференция, посвященная 190-летию со дня рождения Дмитрия Ивановича Менделеева (1834-1907) – выдающегося русского химика, физика, метролога, экономиста, технолога, геолога, метеоролога, педагога, воздухоплавателя, учёного-энциклопедиста</w:t>
            </w:r>
          </w:p>
        </w:tc>
        <w:tc>
          <w:tcPr>
            <w:tcW w:w="3019" w:type="dxa"/>
          </w:tcPr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ПГУ им. Т.Г. Шевченко,</w:t>
            </w:r>
          </w:p>
          <w:p w:rsidR="004E0742" w:rsidRPr="008352C3" w:rsidRDefault="004E0742" w:rsidP="005C4E0F">
            <w:pPr>
              <w:ind w:left="31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естественно- географический факультет,</w:t>
            </w:r>
          </w:p>
          <w:p w:rsidR="004E0742" w:rsidRPr="008352C3" w:rsidRDefault="004E0742" w:rsidP="005C4E0F">
            <w:pPr>
              <w:ind w:left="-120" w:right="-7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корпус 1,</w:t>
            </w:r>
          </w:p>
          <w:p w:rsidR="004E0742" w:rsidRPr="008352C3" w:rsidRDefault="004E0742" w:rsidP="005C4E0F">
            <w:pPr>
              <w:ind w:left="-120" w:right="-7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ауд. 112</w:t>
            </w:r>
          </w:p>
          <w:p w:rsidR="004E0742" w:rsidRPr="008352C3" w:rsidRDefault="004E0742" w:rsidP="005C4E0F">
            <w:pPr>
              <w:ind w:left="-120" w:right="-79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Русский центр Фонда  «Русский мир»</w:t>
            </w:r>
          </w:p>
        </w:tc>
        <w:tc>
          <w:tcPr>
            <w:tcW w:w="4210" w:type="dxa"/>
          </w:tcPr>
          <w:p w:rsidR="004E0742" w:rsidRPr="008352C3" w:rsidRDefault="004E0742" w:rsidP="005C4E0F">
            <w:pPr>
              <w:ind w:left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 докладами, посвященными вкладу Д.И. Менделеева в мировую и российскую науку и практику, выступят преподаватели университета, студенты направлений подготовки «Химия» и «География», учащиеся общеобразовательных учреждений 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5C4E0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587" w:type="dxa"/>
          </w:tcPr>
          <w:p w:rsidR="004E0742" w:rsidRPr="008352C3" w:rsidRDefault="004E0742" w:rsidP="005C4E0F">
            <w:pPr>
              <w:ind w:right="-11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08.02.2024 г.</w:t>
            </w:r>
          </w:p>
        </w:tc>
        <w:tc>
          <w:tcPr>
            <w:tcW w:w="865" w:type="dxa"/>
          </w:tcPr>
          <w:p w:rsidR="004E0742" w:rsidRPr="008352C3" w:rsidRDefault="004E0742" w:rsidP="00914D3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14:45</w:t>
            </w:r>
          </w:p>
        </w:tc>
        <w:tc>
          <w:tcPr>
            <w:tcW w:w="4663" w:type="dxa"/>
          </w:tcPr>
          <w:p w:rsidR="004E0742" w:rsidRPr="008352C3" w:rsidRDefault="004E0742" w:rsidP="005C4E0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Заседание к</w:t>
            </w: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руглого стола «Научно-технические достижения в области автомобильного транспорта, а также проводимых исследований аспирантами и преподавателями кафедр «Транспортно-технологические машины и комплексы» и «Эксплуатация транспортного электрооборудования и технического обслуживания автомобилей» в 2023 году»</w:t>
            </w:r>
          </w:p>
        </w:tc>
        <w:tc>
          <w:tcPr>
            <w:tcW w:w="3019" w:type="dxa"/>
          </w:tcPr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ПГУ им. Т.Г. Шевченко,</w:t>
            </w:r>
          </w:p>
          <w:p w:rsidR="004E0742" w:rsidRPr="008352C3" w:rsidRDefault="004E0742" w:rsidP="005C4E0F">
            <w:pPr>
              <w:pStyle w:val="a5"/>
              <w:shd w:val="clear" w:color="auto" w:fill="FFFFFF"/>
              <w:spacing w:before="0" w:beforeAutospacing="0" w:after="0" w:afterAutospacing="0"/>
              <w:ind w:right="-107"/>
              <w:jc w:val="center"/>
              <w:rPr>
                <w:bCs/>
                <w:lang w:eastAsia="en-US"/>
              </w:rPr>
            </w:pPr>
            <w:r w:rsidRPr="008352C3">
              <w:rPr>
                <w:bCs/>
                <w:lang w:eastAsia="en-US"/>
              </w:rPr>
              <w:t>Бендерский политехнический филиал,</w:t>
            </w:r>
          </w:p>
          <w:p w:rsidR="004E0742" w:rsidRPr="008352C3" w:rsidRDefault="004E0742" w:rsidP="005C4E0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8352C3">
              <w:rPr>
                <w:bCs/>
                <w:lang w:eastAsia="en-US"/>
              </w:rPr>
              <w:t>корпус А,</w:t>
            </w:r>
          </w:p>
          <w:p w:rsidR="004E0742" w:rsidRPr="008352C3" w:rsidRDefault="004E0742" w:rsidP="005C4E0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8352C3">
              <w:rPr>
                <w:bCs/>
                <w:lang w:eastAsia="en-US"/>
              </w:rPr>
              <w:t>ауд. 28</w:t>
            </w:r>
          </w:p>
        </w:tc>
        <w:tc>
          <w:tcPr>
            <w:tcW w:w="4210" w:type="dxa"/>
          </w:tcPr>
          <w:p w:rsidR="004E0742" w:rsidRPr="008352C3" w:rsidRDefault="004E0742" w:rsidP="005C4E0F">
            <w:pPr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Обсуждение промежуточных научно-технических  результатов исследований аспирантами, преподавателями и студентами кафедр «Транспортно-технологические машины и комплексы» и «Эксплуатация транспортного электрооборудования и технического обслуживания автомобилей», а так же анализ  использования результатов исследований кафедр  в производстве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5C4E0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587" w:type="dxa"/>
          </w:tcPr>
          <w:p w:rsidR="004E0742" w:rsidRPr="008352C3" w:rsidRDefault="004E0742" w:rsidP="005C4E0F">
            <w:pPr>
              <w:pStyle w:val="a4"/>
              <w:ind w:left="-120" w:right="-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08.02.2024 г.</w:t>
            </w:r>
          </w:p>
        </w:tc>
        <w:tc>
          <w:tcPr>
            <w:tcW w:w="865" w:type="dxa"/>
          </w:tcPr>
          <w:p w:rsidR="004E0742" w:rsidRPr="008352C3" w:rsidRDefault="004E0742" w:rsidP="00135DA6">
            <w:pPr>
              <w:pStyle w:val="a4"/>
              <w:ind w:left="-120" w:right="-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13:20</w:t>
            </w:r>
          </w:p>
        </w:tc>
        <w:tc>
          <w:tcPr>
            <w:tcW w:w="4663" w:type="dxa"/>
          </w:tcPr>
          <w:p w:rsidR="004E0742" w:rsidRPr="008352C3" w:rsidRDefault="004E0742" w:rsidP="005C4E0F">
            <w:pPr>
              <w:pStyle w:val="a4"/>
              <w:ind w:right="6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аудиторное мероприятие </w:t>
            </w:r>
          </w:p>
          <w:p w:rsidR="004E0742" w:rsidRPr="008352C3" w:rsidRDefault="004E0742" w:rsidP="005C4E0F">
            <w:pPr>
              <w:ind w:right="62" w:hanging="12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Умная» одежда»</w:t>
            </w:r>
          </w:p>
        </w:tc>
        <w:tc>
          <w:tcPr>
            <w:tcW w:w="3019" w:type="dxa"/>
          </w:tcPr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ПГУ им. Т.Г. Шевченко,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ндерский политехнический филиал,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корпус Б,</w:t>
            </w:r>
          </w:p>
          <w:p w:rsidR="004E0742" w:rsidRPr="008352C3" w:rsidRDefault="004E0742" w:rsidP="005C4E0F">
            <w:pPr>
              <w:ind w:left="-120" w:right="-79" w:hanging="1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ауд. </w:t>
            </w: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404 </w:t>
            </w:r>
          </w:p>
        </w:tc>
        <w:tc>
          <w:tcPr>
            <w:tcW w:w="4210" w:type="dxa"/>
          </w:tcPr>
          <w:p w:rsidR="004E0742" w:rsidRPr="008352C3" w:rsidRDefault="004E0742" w:rsidP="005C4E0F">
            <w:pPr>
              <w:ind w:left="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Презентации студенческих проектов на тему одежда будущего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5C4E0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24.</w:t>
            </w:r>
          </w:p>
        </w:tc>
        <w:tc>
          <w:tcPr>
            <w:tcW w:w="1587" w:type="dxa"/>
          </w:tcPr>
          <w:p w:rsidR="004E0742" w:rsidRPr="008352C3" w:rsidRDefault="004E0742" w:rsidP="005C4E0F">
            <w:pPr>
              <w:pStyle w:val="a4"/>
              <w:ind w:left="-120" w:right="-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08.02.2024 г.</w:t>
            </w:r>
          </w:p>
        </w:tc>
        <w:tc>
          <w:tcPr>
            <w:tcW w:w="865" w:type="dxa"/>
          </w:tcPr>
          <w:p w:rsidR="004E0742" w:rsidRPr="008352C3" w:rsidRDefault="004E0742" w:rsidP="005C4E0F">
            <w:pPr>
              <w:pStyle w:val="a4"/>
              <w:ind w:left="-120" w:right="-7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5:00</w:t>
            </w:r>
          </w:p>
        </w:tc>
        <w:tc>
          <w:tcPr>
            <w:tcW w:w="4663" w:type="dxa"/>
          </w:tcPr>
          <w:p w:rsidR="004E0742" w:rsidRPr="008352C3" w:rsidRDefault="004E0742" w:rsidP="005C4E0F">
            <w:pPr>
              <w:ind w:right="62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Научный студенческий семинар «Управление земельно-имущественными отношениями»</w:t>
            </w:r>
          </w:p>
        </w:tc>
        <w:tc>
          <w:tcPr>
            <w:tcW w:w="3019" w:type="dxa"/>
          </w:tcPr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ПГУ им. Т.Г. Шевченко,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ндерский политехнический филиал,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корпус Б,</w:t>
            </w:r>
          </w:p>
          <w:p w:rsidR="004E0742" w:rsidRPr="008352C3" w:rsidRDefault="004E0742" w:rsidP="005C4E0F">
            <w:pPr>
              <w:pStyle w:val="a4"/>
              <w:ind w:left="-120" w:right="-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уд. </w:t>
            </w: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4210" w:type="dxa"/>
          </w:tcPr>
          <w:p w:rsidR="004E0742" w:rsidRPr="008352C3" w:rsidRDefault="004E0742" w:rsidP="005C4E0F">
            <w:pPr>
              <w:ind w:left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зучение теоретического аспекта, раскрытие и анализ основ деятельности </w:t>
            </w:r>
            <w:proofErr w:type="spellStart"/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земельно</w:t>
            </w:r>
            <w:proofErr w:type="spellEnd"/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–имущественных отношений в секторе экономики ПМР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5C4E0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587" w:type="dxa"/>
          </w:tcPr>
          <w:p w:rsidR="004E0742" w:rsidRPr="008352C3" w:rsidRDefault="004E0742" w:rsidP="005C4E0F">
            <w:pPr>
              <w:pStyle w:val="a4"/>
              <w:ind w:left="-120" w:right="-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09.02.2024 г.</w:t>
            </w:r>
          </w:p>
        </w:tc>
        <w:tc>
          <w:tcPr>
            <w:tcW w:w="865" w:type="dxa"/>
          </w:tcPr>
          <w:p w:rsidR="004E0742" w:rsidRPr="008352C3" w:rsidRDefault="004E0742" w:rsidP="00135DA6">
            <w:pPr>
              <w:pStyle w:val="a4"/>
              <w:ind w:left="-120" w:right="-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4663" w:type="dxa"/>
          </w:tcPr>
          <w:p w:rsidR="004E0742" w:rsidRPr="008352C3" w:rsidRDefault="004E0742" w:rsidP="005C4E0F">
            <w:pPr>
              <w:ind w:right="62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седание круглого стола </w:t>
            </w:r>
          </w:p>
          <w:p w:rsidR="004E0742" w:rsidRPr="008352C3" w:rsidRDefault="004E0742" w:rsidP="005C4E0F">
            <w:pPr>
              <w:ind w:right="6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Современные подходы дополнительного профессионального образования в подготовке кадров для экономики республики» </w:t>
            </w:r>
          </w:p>
        </w:tc>
        <w:tc>
          <w:tcPr>
            <w:tcW w:w="3019" w:type="dxa"/>
          </w:tcPr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ПГУ им. Т.Г. Шевченко,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рпус 1, </w:t>
            </w:r>
          </w:p>
          <w:p w:rsidR="004E0742" w:rsidRPr="008352C3" w:rsidRDefault="004E0742" w:rsidP="005C4E0F">
            <w:pPr>
              <w:ind w:left="-120" w:right="-79" w:firstLine="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>конференц-зал</w:t>
            </w:r>
          </w:p>
        </w:tc>
        <w:tc>
          <w:tcPr>
            <w:tcW w:w="4210" w:type="dxa"/>
          </w:tcPr>
          <w:p w:rsidR="004E0742" w:rsidRPr="008352C3" w:rsidRDefault="004E0742" w:rsidP="005C4E0F">
            <w:pPr>
              <w:ind w:left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суждение и выявление ключевых трендов в области дополнительного профессионального образования в контексте современной экономической ситуации в республике. </w:t>
            </w:r>
          </w:p>
        </w:tc>
      </w:tr>
      <w:tr w:rsidR="004E0742" w:rsidRPr="008352C3" w:rsidTr="004E0742">
        <w:trPr>
          <w:trHeight w:val="616"/>
          <w:jc w:val="center"/>
        </w:trPr>
        <w:tc>
          <w:tcPr>
            <w:tcW w:w="14884" w:type="dxa"/>
            <w:gridSpan w:val="6"/>
            <w:tcBorders>
              <w:right w:val="single" w:sz="2" w:space="0" w:color="000000"/>
            </w:tcBorders>
            <w:vAlign w:val="center"/>
          </w:tcPr>
          <w:p w:rsidR="004E0742" w:rsidRPr="008352C3" w:rsidRDefault="004E0742" w:rsidP="004E0742">
            <w:pPr>
              <w:ind w:left="10" w:right="-55"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b/>
                <w:color w:val="auto"/>
                <w:sz w:val="28"/>
                <w:szCs w:val="24"/>
                <w:lang w:eastAsia="en-US"/>
              </w:rPr>
              <w:t>ГОУ ДПО «Институт развития образования и повышения квалификации»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5C4E0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742" w:rsidRPr="008352C3" w:rsidRDefault="004E0742" w:rsidP="005C4E0F">
            <w:pPr>
              <w:ind w:left="24"/>
              <w:rPr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8.02.2024 г.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742" w:rsidRPr="008352C3" w:rsidRDefault="004E0742" w:rsidP="005C4E0F">
            <w:pPr>
              <w:ind w:left="48"/>
              <w:rPr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:00</w:t>
            </w:r>
          </w:p>
          <w:p w:rsidR="004E0742" w:rsidRPr="008352C3" w:rsidRDefault="004E0742" w:rsidP="005C4E0F">
            <w:pPr>
              <w:ind w:left="384"/>
              <w:rPr>
                <w:color w:val="auto"/>
                <w:sz w:val="24"/>
                <w:szCs w:val="24"/>
              </w:rPr>
            </w:pPr>
            <w:r w:rsidRPr="008352C3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DA997F4" wp14:editId="2E3739A4">
                  <wp:extent cx="33528" cy="21342"/>
                  <wp:effectExtent l="0" t="0" r="0" b="0"/>
                  <wp:docPr id="2173" name="Picture 21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3" name="Picture 217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" cy="2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E0742" w:rsidRPr="008352C3" w:rsidRDefault="004E0742" w:rsidP="005C4E0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еспубликанская очно-заочная научно-практическая конференция.</w:t>
            </w:r>
          </w:p>
          <w:p w:rsidR="004E0742" w:rsidRPr="008352C3" w:rsidRDefault="004E0742" w:rsidP="005C4E0F">
            <w:pPr>
              <w:ind w:right="8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0742" w:rsidRPr="008352C3" w:rsidRDefault="004E0742" w:rsidP="005C4E0F">
            <w:pPr>
              <w:ind w:right="8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0742" w:rsidRPr="008352C3" w:rsidRDefault="004E0742" w:rsidP="005C4E0F">
            <w:pPr>
              <w:ind w:right="8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Ценностные ориентиры современного образования: </w:t>
            </w:r>
          </w:p>
          <w:p w:rsidR="004E0742" w:rsidRPr="008352C3" w:rsidRDefault="004E0742" w:rsidP="005C4E0F">
            <w:pPr>
              <w:ind w:right="85"/>
              <w:jc w:val="center"/>
              <w:rPr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 теории к практике</w:t>
            </w:r>
          </w:p>
        </w:tc>
        <w:tc>
          <w:tcPr>
            <w:tcW w:w="30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E0742" w:rsidRPr="008352C3" w:rsidRDefault="004E0742" w:rsidP="005C4E0F">
            <w:pPr>
              <w:rPr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У ДПО «</w:t>
            </w:r>
            <w:proofErr w:type="spellStart"/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РОиПК</w:t>
            </w:r>
            <w:proofErr w:type="spellEnd"/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742" w:rsidRPr="008352C3" w:rsidRDefault="004E0742" w:rsidP="005C4E0F">
            <w:pPr>
              <w:ind w:left="10" w:right="-55" w:firstLine="5"/>
              <w:rPr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нская научно-практическая конференция включает пленарное заседание и</w:t>
            </w: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организацию кафедральных «круглых столов». Программа первого дня пленарное заседание и «Круглый стол» кафедра </w:t>
            </w:r>
            <w:proofErr w:type="spellStart"/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НО</w:t>
            </w:r>
            <w:proofErr w:type="spellEnd"/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5C4E0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742" w:rsidRPr="008352C3" w:rsidRDefault="004E0742" w:rsidP="005C4E0F">
            <w:pPr>
              <w:ind w:left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2.2024 г.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742" w:rsidRPr="008352C3" w:rsidRDefault="004E0742" w:rsidP="005C4E0F">
            <w:pPr>
              <w:ind w:left="4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:00</w:t>
            </w:r>
          </w:p>
        </w:tc>
        <w:tc>
          <w:tcPr>
            <w:tcW w:w="46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742" w:rsidRPr="008352C3" w:rsidRDefault="004E0742" w:rsidP="005C4E0F">
            <w:pPr>
              <w:ind w:right="8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742" w:rsidRPr="008352C3" w:rsidRDefault="004E0742" w:rsidP="005C4E0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742" w:rsidRPr="008352C3" w:rsidRDefault="004E0742" w:rsidP="005C4E0F">
            <w:pPr>
              <w:ind w:left="10" w:right="-55" w:firstLine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рганизация «Круглых столов»: кафедры </w:t>
            </w:r>
            <w:proofErr w:type="spellStart"/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МиПО</w:t>
            </w:r>
            <w:proofErr w:type="spellEnd"/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proofErr w:type="spellStart"/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ДиДО</w:t>
            </w:r>
            <w:proofErr w:type="spellEnd"/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4E0742" w:rsidRPr="008352C3" w:rsidTr="004E0742">
        <w:trPr>
          <w:trHeight w:val="603"/>
          <w:jc w:val="center"/>
        </w:trPr>
        <w:tc>
          <w:tcPr>
            <w:tcW w:w="14884" w:type="dxa"/>
            <w:gridSpan w:val="6"/>
            <w:vAlign w:val="center"/>
          </w:tcPr>
          <w:p w:rsidR="004E0742" w:rsidRPr="008352C3" w:rsidRDefault="004E0742" w:rsidP="004E07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Государственное учреждение «Республиканский ботанический сад»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5C4E0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587" w:type="dxa"/>
          </w:tcPr>
          <w:p w:rsidR="004E0742" w:rsidRPr="008352C3" w:rsidRDefault="004E0742" w:rsidP="005C4E0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1.</w:t>
            </w:r>
            <w:proofErr w:type="gramStart"/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2.-</w:t>
            </w:r>
            <w:proofErr w:type="gramEnd"/>
          </w:p>
          <w:p w:rsidR="004E0742" w:rsidRPr="008352C3" w:rsidRDefault="004E0742" w:rsidP="005C4E0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9.02.2024</w:t>
            </w: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65" w:type="dxa"/>
          </w:tcPr>
          <w:p w:rsidR="004E0742" w:rsidRPr="008352C3" w:rsidRDefault="004E0742" w:rsidP="005C4E0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663" w:type="dxa"/>
          </w:tcPr>
          <w:p w:rsidR="004E0742" w:rsidRPr="008352C3" w:rsidRDefault="004E0742" w:rsidP="005C4E0F">
            <w:pPr>
              <w:ind w:left="-80" w:right="-5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убликация двух научных статей на </w:t>
            </w:r>
          </w:p>
          <w:p w:rsidR="004E0742" w:rsidRPr="008352C3" w:rsidRDefault="004E0742" w:rsidP="005C4E0F">
            <w:pPr>
              <w:ind w:left="-80" w:right="-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йте ГУ «Республиканский ботанический сад»</w:t>
            </w:r>
          </w:p>
        </w:tc>
        <w:tc>
          <w:tcPr>
            <w:tcW w:w="3019" w:type="dxa"/>
          </w:tcPr>
          <w:p w:rsidR="004E0742" w:rsidRPr="008352C3" w:rsidRDefault="004E0742" w:rsidP="005C4E0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b</w:t>
            </w: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o</w:t>
            </w:r>
            <w:proofErr w:type="spellStart"/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sadpmr.c</w:t>
            </w:r>
            <w:proofErr w:type="spellEnd"/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om</w:t>
            </w:r>
          </w:p>
        </w:tc>
        <w:tc>
          <w:tcPr>
            <w:tcW w:w="4210" w:type="dxa"/>
          </w:tcPr>
          <w:p w:rsidR="004E0742" w:rsidRPr="008352C3" w:rsidRDefault="004E0742" w:rsidP="005C4E0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формация об </w:t>
            </w:r>
            <w:proofErr w:type="spellStart"/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тродуцентах</w:t>
            </w:r>
            <w:proofErr w:type="spellEnd"/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отанического сада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5C4E0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587" w:type="dxa"/>
          </w:tcPr>
          <w:p w:rsidR="004E0742" w:rsidRPr="008352C3" w:rsidRDefault="004E0742" w:rsidP="005C4E0F">
            <w:pPr>
              <w:ind w:left="58"/>
              <w:rPr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7.02</w:t>
            </w: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865" w:type="dxa"/>
          </w:tcPr>
          <w:p w:rsidR="004E0742" w:rsidRPr="008352C3" w:rsidRDefault="004E0742" w:rsidP="00135DA6">
            <w:pPr>
              <w:ind w:left="58"/>
              <w:rPr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:00</w:t>
            </w:r>
          </w:p>
        </w:tc>
        <w:tc>
          <w:tcPr>
            <w:tcW w:w="4663" w:type="dxa"/>
          </w:tcPr>
          <w:p w:rsidR="004E0742" w:rsidRPr="008352C3" w:rsidRDefault="004E0742" w:rsidP="005C4E0F">
            <w:pPr>
              <w:rPr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ржественное заседание НТС</w:t>
            </w:r>
          </w:p>
        </w:tc>
        <w:tc>
          <w:tcPr>
            <w:tcW w:w="3019" w:type="dxa"/>
          </w:tcPr>
          <w:p w:rsidR="004E0742" w:rsidRPr="008352C3" w:rsidRDefault="004E0742" w:rsidP="005C4E0F">
            <w:pPr>
              <w:jc w:val="center"/>
              <w:rPr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Республиканский ботанический сад»</w:t>
            </w:r>
          </w:p>
        </w:tc>
        <w:tc>
          <w:tcPr>
            <w:tcW w:w="4210" w:type="dxa"/>
          </w:tcPr>
          <w:p w:rsidR="004E0742" w:rsidRPr="008352C3" w:rsidRDefault="004E0742" w:rsidP="005C4E0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ствование коллектива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5C4E0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587" w:type="dxa"/>
          </w:tcPr>
          <w:p w:rsidR="004E0742" w:rsidRPr="008352C3" w:rsidRDefault="004E0742" w:rsidP="005C4E0F">
            <w:pPr>
              <w:rPr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8.02.2024 г.</w:t>
            </w:r>
          </w:p>
        </w:tc>
        <w:tc>
          <w:tcPr>
            <w:tcW w:w="865" w:type="dxa"/>
          </w:tcPr>
          <w:p w:rsidR="004E0742" w:rsidRPr="008352C3" w:rsidRDefault="004E0742" w:rsidP="00135DA6">
            <w:pPr>
              <w:jc w:val="center"/>
              <w:rPr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:00 - до 15:00</w:t>
            </w:r>
          </w:p>
        </w:tc>
        <w:tc>
          <w:tcPr>
            <w:tcW w:w="4663" w:type="dxa"/>
          </w:tcPr>
          <w:p w:rsidR="004E0742" w:rsidRPr="008352C3" w:rsidRDefault="004E0742" w:rsidP="005C4E0F">
            <w:pPr>
              <w:jc w:val="center"/>
              <w:rPr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зентация семян и посадочного материала</w:t>
            </w:r>
          </w:p>
        </w:tc>
        <w:tc>
          <w:tcPr>
            <w:tcW w:w="3019" w:type="dxa"/>
          </w:tcPr>
          <w:p w:rsidR="004E0742" w:rsidRPr="008352C3" w:rsidRDefault="004E0742" w:rsidP="005C4E0F">
            <w:pPr>
              <w:jc w:val="center"/>
              <w:rPr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Республиканский ботанический сад»</w:t>
            </w:r>
          </w:p>
        </w:tc>
        <w:tc>
          <w:tcPr>
            <w:tcW w:w="4210" w:type="dxa"/>
          </w:tcPr>
          <w:p w:rsidR="004E0742" w:rsidRPr="008352C3" w:rsidRDefault="004E0742" w:rsidP="005C4E0F">
            <w:pPr>
              <w:ind w:left="77" w:firstLine="19"/>
              <w:rPr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знакомление с деятельностью ботанического сада</w:t>
            </w:r>
          </w:p>
        </w:tc>
      </w:tr>
      <w:tr w:rsidR="004E0742" w:rsidRPr="008352C3" w:rsidTr="004E0742">
        <w:trPr>
          <w:trHeight w:val="560"/>
          <w:jc w:val="center"/>
        </w:trPr>
        <w:tc>
          <w:tcPr>
            <w:tcW w:w="14884" w:type="dxa"/>
            <w:gridSpan w:val="6"/>
            <w:vAlign w:val="center"/>
          </w:tcPr>
          <w:p w:rsidR="004E0742" w:rsidRPr="008352C3" w:rsidRDefault="004E0742" w:rsidP="004E074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  <w:lastRenderedPageBreak/>
              <w:t>ГУ «Государственный заповедник «</w:t>
            </w:r>
            <w:proofErr w:type="spellStart"/>
            <w:r w:rsidRPr="008352C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  <w:t>Ягорлык</w:t>
            </w:r>
            <w:proofErr w:type="spellEnd"/>
            <w:r w:rsidRPr="008352C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  <w:t>»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822C9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587" w:type="dxa"/>
          </w:tcPr>
          <w:p w:rsidR="004E0742" w:rsidRPr="008352C3" w:rsidRDefault="004E0742" w:rsidP="00822C9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1.2024 г.</w:t>
            </w:r>
          </w:p>
        </w:tc>
        <w:tc>
          <w:tcPr>
            <w:tcW w:w="865" w:type="dxa"/>
          </w:tcPr>
          <w:p w:rsidR="004E0742" w:rsidRPr="008352C3" w:rsidRDefault="004E0742" w:rsidP="00822C9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:00 – 15:00</w:t>
            </w:r>
          </w:p>
        </w:tc>
        <w:tc>
          <w:tcPr>
            <w:tcW w:w="4663" w:type="dxa"/>
          </w:tcPr>
          <w:p w:rsidR="004E0742" w:rsidRPr="008352C3" w:rsidRDefault="004E0742" w:rsidP="00822C9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еда об условиях зимовки птиц во время снегопадов</w:t>
            </w:r>
          </w:p>
        </w:tc>
        <w:tc>
          <w:tcPr>
            <w:tcW w:w="3019" w:type="dxa"/>
          </w:tcPr>
          <w:p w:rsidR="004E0742" w:rsidRPr="008352C3" w:rsidRDefault="004E0742" w:rsidP="00822C9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заповедника, парк.</w:t>
            </w:r>
          </w:p>
        </w:tc>
        <w:tc>
          <w:tcPr>
            <w:tcW w:w="4210" w:type="dxa"/>
          </w:tcPr>
          <w:p w:rsidR="004E0742" w:rsidRPr="008352C3" w:rsidRDefault="004E0742" w:rsidP="00822C9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еда со школьниками активистами экологического отряда об условиях зимовки птиц во время снегопадов о правильной подкормке птиц в условиях недоступности и нехватки естественных кормовых объектов и правильной её организации, ознакомление с Музеем природы заповедника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822C9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587" w:type="dxa"/>
          </w:tcPr>
          <w:p w:rsidR="004E0742" w:rsidRPr="008352C3" w:rsidRDefault="004E0742" w:rsidP="00822C9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02.2024 г.</w:t>
            </w:r>
          </w:p>
        </w:tc>
        <w:tc>
          <w:tcPr>
            <w:tcW w:w="865" w:type="dxa"/>
          </w:tcPr>
          <w:p w:rsidR="004E0742" w:rsidRPr="008352C3" w:rsidRDefault="004E0742" w:rsidP="00822C9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00 -12:00</w:t>
            </w:r>
          </w:p>
        </w:tc>
        <w:tc>
          <w:tcPr>
            <w:tcW w:w="4663" w:type="dxa"/>
          </w:tcPr>
          <w:p w:rsidR="004E0742" w:rsidRPr="008352C3" w:rsidRDefault="004E0742" w:rsidP="00822C9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я «Покормите птиц»</w:t>
            </w:r>
          </w:p>
        </w:tc>
        <w:tc>
          <w:tcPr>
            <w:tcW w:w="3019" w:type="dxa"/>
          </w:tcPr>
          <w:p w:rsidR="004E0742" w:rsidRPr="008352C3" w:rsidRDefault="004E0742" w:rsidP="00822C9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заповедника, парк.</w:t>
            </w:r>
          </w:p>
        </w:tc>
        <w:tc>
          <w:tcPr>
            <w:tcW w:w="4210" w:type="dxa"/>
          </w:tcPr>
          <w:p w:rsidR="004E0742" w:rsidRPr="008352C3" w:rsidRDefault="004E0742" w:rsidP="00822C9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ктивные граждане Республики, общественные организации собирают корма и передают их для зимней подкормки птиц в заповеднике. Сотрудники заповедника проводят экскурсию по парку и объясняют важность зимней подкормки птиц. Рассказывают для каких видов осуществляются такие мероприятия и как правильно вести подкормку птиц в населенных пунктах 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822C9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587" w:type="dxa"/>
          </w:tcPr>
          <w:p w:rsidR="004E0742" w:rsidRPr="008352C3" w:rsidRDefault="004E0742" w:rsidP="00822C9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-03. 02.2024 г.</w:t>
            </w:r>
          </w:p>
        </w:tc>
        <w:tc>
          <w:tcPr>
            <w:tcW w:w="865" w:type="dxa"/>
          </w:tcPr>
          <w:p w:rsidR="004E0742" w:rsidRPr="008352C3" w:rsidRDefault="004E0742" w:rsidP="002706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:00-16:00</w:t>
            </w:r>
          </w:p>
        </w:tc>
        <w:tc>
          <w:tcPr>
            <w:tcW w:w="4663" w:type="dxa"/>
          </w:tcPr>
          <w:p w:rsidR="004E0742" w:rsidRPr="008352C3" w:rsidRDefault="004E0742" w:rsidP="00822C9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ука в «Поле»</w:t>
            </w:r>
          </w:p>
        </w:tc>
        <w:tc>
          <w:tcPr>
            <w:tcW w:w="3019" w:type="dxa"/>
          </w:tcPr>
          <w:p w:rsidR="004E0742" w:rsidRPr="008352C3" w:rsidRDefault="004E0742" w:rsidP="00822C9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ритория заповед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ника «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Ягорлык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», уро</w:t>
            </w: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ща «</w:t>
            </w:r>
            <w:proofErr w:type="spellStart"/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ыбулевка</w:t>
            </w:r>
            <w:proofErr w:type="spellEnd"/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и «</w:t>
            </w:r>
            <w:proofErr w:type="spellStart"/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вино</w:t>
            </w:r>
            <w:proofErr w:type="spellEnd"/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4210" w:type="dxa"/>
          </w:tcPr>
          <w:p w:rsidR="004E0742" w:rsidRPr="008352C3" w:rsidRDefault="004E0742" w:rsidP="00822C9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одятся количественные и качественные учеты наземной позвоночной фауны в зимний период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822C9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587" w:type="dxa"/>
          </w:tcPr>
          <w:p w:rsidR="004E0742" w:rsidRPr="008352C3" w:rsidRDefault="004E0742" w:rsidP="00822C9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2.2024 г.</w:t>
            </w:r>
          </w:p>
        </w:tc>
        <w:tc>
          <w:tcPr>
            <w:tcW w:w="865" w:type="dxa"/>
          </w:tcPr>
          <w:p w:rsidR="004E0742" w:rsidRPr="008352C3" w:rsidRDefault="004E0742" w:rsidP="00822C9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00-14:00</w:t>
            </w:r>
          </w:p>
        </w:tc>
        <w:tc>
          <w:tcPr>
            <w:tcW w:w="4663" w:type="dxa"/>
          </w:tcPr>
          <w:p w:rsidR="004E0742" w:rsidRPr="008352C3" w:rsidRDefault="004E0742" w:rsidP="00822C9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поведник «</w:t>
            </w:r>
            <w:proofErr w:type="spellStart"/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горлык</w:t>
            </w:r>
            <w:proofErr w:type="spellEnd"/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и его обитатели в зимний период</w:t>
            </w:r>
          </w:p>
        </w:tc>
        <w:tc>
          <w:tcPr>
            <w:tcW w:w="3019" w:type="dxa"/>
          </w:tcPr>
          <w:p w:rsidR="004E0742" w:rsidRPr="008352C3" w:rsidRDefault="004E0742" w:rsidP="00822C9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ей природы заповедника «</w:t>
            </w:r>
            <w:proofErr w:type="spellStart"/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горлык</w:t>
            </w:r>
            <w:proofErr w:type="spellEnd"/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экологическая тропа, смотровая вышка.</w:t>
            </w:r>
          </w:p>
        </w:tc>
        <w:tc>
          <w:tcPr>
            <w:tcW w:w="4210" w:type="dxa"/>
          </w:tcPr>
          <w:p w:rsidR="004E0742" w:rsidRPr="008352C3" w:rsidRDefault="004E0742" w:rsidP="00822C9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одится ознакомительная экскурсия по экологической тропе заповедника, по ходу которой экскурсовод рассказывает об обитателях заповедника, о важности их изучения и охраны. В музее участники экскурсии знакомятся с представителями фауны заповедника </w:t>
            </w: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 темами научных исследований учреждения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822C9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35.</w:t>
            </w:r>
          </w:p>
        </w:tc>
        <w:tc>
          <w:tcPr>
            <w:tcW w:w="1587" w:type="dxa"/>
          </w:tcPr>
          <w:p w:rsidR="004E0742" w:rsidRPr="008352C3" w:rsidRDefault="004E0742" w:rsidP="00822C9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2.2024 г.</w:t>
            </w:r>
          </w:p>
        </w:tc>
        <w:tc>
          <w:tcPr>
            <w:tcW w:w="865" w:type="dxa"/>
          </w:tcPr>
          <w:p w:rsidR="004E0742" w:rsidRPr="008352C3" w:rsidRDefault="004E0742" w:rsidP="002706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00-12:00</w:t>
            </w:r>
          </w:p>
        </w:tc>
        <w:tc>
          <w:tcPr>
            <w:tcW w:w="4663" w:type="dxa"/>
          </w:tcPr>
          <w:p w:rsidR="004E0742" w:rsidRPr="008352C3" w:rsidRDefault="004E0742" w:rsidP="00822C9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суждение результатов</w:t>
            </w:r>
          </w:p>
        </w:tc>
        <w:tc>
          <w:tcPr>
            <w:tcW w:w="3019" w:type="dxa"/>
          </w:tcPr>
          <w:p w:rsidR="004E0742" w:rsidRPr="008352C3" w:rsidRDefault="004E0742" w:rsidP="00822C9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заповедника</w:t>
            </w:r>
          </w:p>
        </w:tc>
        <w:tc>
          <w:tcPr>
            <w:tcW w:w="4210" w:type="dxa"/>
          </w:tcPr>
          <w:p w:rsidR="004E0742" w:rsidRPr="008352C3" w:rsidRDefault="004E0742" w:rsidP="00822C9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ное распространение знаний о полученном опыте в ходе проведенных мероприятий</w:t>
            </w:r>
          </w:p>
        </w:tc>
      </w:tr>
      <w:tr w:rsidR="004E0742" w:rsidRPr="008352C3" w:rsidTr="004E0742">
        <w:trPr>
          <w:trHeight w:val="578"/>
          <w:jc w:val="center"/>
        </w:trPr>
        <w:tc>
          <w:tcPr>
            <w:tcW w:w="14884" w:type="dxa"/>
            <w:gridSpan w:val="6"/>
            <w:tcBorders>
              <w:right w:val="single" w:sz="2" w:space="0" w:color="000000"/>
            </w:tcBorders>
            <w:vAlign w:val="center"/>
          </w:tcPr>
          <w:p w:rsidR="004E0742" w:rsidRPr="008352C3" w:rsidRDefault="004E0742" w:rsidP="004E07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ГУП «Р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еспубликанский научно исследовательский институт </w:t>
            </w:r>
            <w:r w:rsidRPr="008352C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экологии»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EB494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742" w:rsidRPr="008352C3" w:rsidRDefault="004E0742" w:rsidP="00471044">
            <w:pPr>
              <w:ind w:left="3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02.2023 г.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742" w:rsidRPr="008352C3" w:rsidRDefault="004E0742" w:rsidP="00471044">
            <w:pPr>
              <w:ind w:left="1" w:hanging="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:00 </w:t>
            </w: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742" w:rsidRPr="008352C3" w:rsidRDefault="004E0742" w:rsidP="00471044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учно-технический совет при</w:t>
            </w:r>
          </w:p>
          <w:p w:rsidR="004E0742" w:rsidRPr="008352C3" w:rsidRDefault="004E0742" w:rsidP="00471044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С экологического контроля</w:t>
            </w:r>
          </w:p>
          <w:p w:rsidR="004E0742" w:rsidRPr="008352C3" w:rsidRDefault="004E0742" w:rsidP="00471044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охраны окружающей среды ПМР</w:t>
            </w:r>
          </w:p>
        </w:tc>
        <w:tc>
          <w:tcPr>
            <w:tcW w:w="3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742" w:rsidRPr="008352C3" w:rsidRDefault="004E0742" w:rsidP="00471044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С экологического контроля и охраны</w:t>
            </w:r>
          </w:p>
          <w:p w:rsidR="004E0742" w:rsidRPr="008352C3" w:rsidRDefault="004E0742" w:rsidP="00471044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ружающей среды ПМР, ecology.gs.pmr@gmail.com</w:t>
            </w:r>
          </w:p>
        </w:tc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742" w:rsidRPr="008352C3" w:rsidRDefault="004E0742" w:rsidP="0047104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удут заслушаны результаты научной </w:t>
            </w:r>
          </w:p>
          <w:p w:rsidR="004E0742" w:rsidRPr="008352C3" w:rsidRDefault="004E0742" w:rsidP="00471044">
            <w:pPr>
              <w:ind w:right="4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ятельности лабораторий </w:t>
            </w:r>
          </w:p>
          <w:p w:rsidR="004E0742" w:rsidRPr="008352C3" w:rsidRDefault="004E0742" w:rsidP="00471044">
            <w:pPr>
              <w:ind w:right="6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УП «РНИИ экологии» по итогам работы в 2023 году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EB494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742" w:rsidRPr="008352C3" w:rsidRDefault="004E0742" w:rsidP="00471044">
            <w:pPr>
              <w:ind w:left="5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02.2023 г.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742" w:rsidRPr="008352C3" w:rsidRDefault="004E0742" w:rsidP="00471044">
            <w:pPr>
              <w:ind w:left="1" w:right="84" w:hanging="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:00 </w:t>
            </w: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742" w:rsidRPr="008352C3" w:rsidRDefault="004E0742" w:rsidP="00471044">
            <w:pPr>
              <w:ind w:left="23" w:right="1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заседания</w:t>
            </w:r>
          </w:p>
          <w:p w:rsidR="004E0742" w:rsidRPr="008352C3" w:rsidRDefault="004E0742" w:rsidP="00471044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еного Совета института</w:t>
            </w:r>
          </w:p>
          <w:p w:rsidR="004E0742" w:rsidRPr="008352C3" w:rsidRDefault="004E0742" w:rsidP="00471044">
            <w:pPr>
              <w:ind w:left="23" w:right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уроченного к</w:t>
            </w:r>
          </w:p>
          <w:p w:rsidR="004E0742" w:rsidRPr="008352C3" w:rsidRDefault="004E0742" w:rsidP="00471044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фессиональному празднику -</w:t>
            </w:r>
          </w:p>
          <w:p w:rsidR="004E0742" w:rsidRPr="008352C3" w:rsidRDefault="004E0742" w:rsidP="00471044">
            <w:pPr>
              <w:ind w:left="23" w:right="1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ню науки</w:t>
            </w:r>
          </w:p>
          <w:p w:rsidR="004E0742" w:rsidRPr="008352C3" w:rsidRDefault="004E0742" w:rsidP="00471044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днестровской</w:t>
            </w:r>
          </w:p>
          <w:p w:rsidR="004E0742" w:rsidRPr="008352C3" w:rsidRDefault="004E0742" w:rsidP="00471044">
            <w:pPr>
              <w:ind w:left="23" w:right="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лдавской</w:t>
            </w:r>
          </w:p>
          <w:p w:rsidR="004E0742" w:rsidRPr="008352C3" w:rsidRDefault="004E0742" w:rsidP="00471044">
            <w:pPr>
              <w:ind w:left="23" w:right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и</w:t>
            </w:r>
          </w:p>
        </w:tc>
        <w:tc>
          <w:tcPr>
            <w:tcW w:w="3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742" w:rsidRPr="008352C3" w:rsidRDefault="004E0742" w:rsidP="00471044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УП «РНИИ экологии», nii.ecologii@mail.ru</w:t>
            </w:r>
          </w:p>
        </w:tc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742" w:rsidRPr="008352C3" w:rsidRDefault="004E0742" w:rsidP="00471044">
            <w:pPr>
              <w:ind w:right="47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ведующие научно-исследовательскими лабораториями представят планы работ в 2024 году</w:t>
            </w:r>
          </w:p>
          <w:p w:rsidR="004E0742" w:rsidRPr="008352C3" w:rsidRDefault="004E0742" w:rsidP="00471044">
            <w:pPr>
              <w:ind w:right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ководством института будут обозначены </w:t>
            </w:r>
          </w:p>
          <w:p w:rsidR="004E0742" w:rsidRPr="008352C3" w:rsidRDefault="004E0742" w:rsidP="0047104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спективные направления научных исследований. </w:t>
            </w:r>
          </w:p>
          <w:p w:rsidR="004E0742" w:rsidRPr="008352C3" w:rsidRDefault="004E0742" w:rsidP="00471044">
            <w:pPr>
              <w:ind w:right="12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здравление научных сотрудников с профессиональным праздником - Днем науки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89378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742" w:rsidRPr="008352C3" w:rsidRDefault="004E0742" w:rsidP="008D5956">
            <w:pPr>
              <w:ind w:right="-1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02.2023 г.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742" w:rsidRPr="008352C3" w:rsidRDefault="004E0742" w:rsidP="008D59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:00 </w:t>
            </w: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742" w:rsidRPr="008352C3" w:rsidRDefault="004E0742" w:rsidP="008D5956">
            <w:pPr>
              <w:ind w:right="8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углый стол</w:t>
            </w:r>
          </w:p>
          <w:p w:rsidR="004E0742" w:rsidRPr="008352C3" w:rsidRDefault="004E0742" w:rsidP="008D59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Экологические проблемы Днестра:</w:t>
            </w:r>
          </w:p>
          <w:p w:rsidR="004E0742" w:rsidRPr="008352C3" w:rsidRDefault="004E0742" w:rsidP="008D59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шлое, настоящее и будущее»</w:t>
            </w:r>
          </w:p>
        </w:tc>
        <w:tc>
          <w:tcPr>
            <w:tcW w:w="3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742" w:rsidRPr="008352C3" w:rsidRDefault="004E0742" w:rsidP="008D5956">
            <w:pPr>
              <w:ind w:right="17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УП «РНИИ экологии», nii.ecologii@mail.ru на площадке: ГС экологического контроля и охраны</w:t>
            </w:r>
          </w:p>
          <w:p w:rsidR="004E0742" w:rsidRPr="008352C3" w:rsidRDefault="004E0742" w:rsidP="008D59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ружающей среды ПМР, ecology.gs.pmr@gmail.com</w:t>
            </w:r>
          </w:p>
        </w:tc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742" w:rsidRPr="008352C3" w:rsidRDefault="004E0742" w:rsidP="008D59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руглый стол посвящен современному состоянию </w:t>
            </w:r>
          </w:p>
          <w:p w:rsidR="004E0742" w:rsidRPr="008352C3" w:rsidRDefault="004E0742" w:rsidP="008D5956">
            <w:pPr>
              <w:ind w:right="1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косистемы р. Днестр и ее </w:t>
            </w:r>
          </w:p>
          <w:p w:rsidR="004E0742" w:rsidRPr="008352C3" w:rsidRDefault="004E0742" w:rsidP="008D5956">
            <w:pPr>
              <w:ind w:right="10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ыбопродукционному</w:t>
            </w:r>
            <w:proofErr w:type="spellEnd"/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тенциалу. Будут рассмотрены факторы, обуславливающие состояние </w:t>
            </w:r>
          </w:p>
          <w:p w:rsidR="004E0742" w:rsidRPr="008352C3" w:rsidRDefault="004E0742" w:rsidP="008D59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косистемы Днестра, адаптация к </w:t>
            </w:r>
          </w:p>
          <w:p w:rsidR="004E0742" w:rsidRPr="008352C3" w:rsidRDefault="004E0742" w:rsidP="008D5956">
            <w:pPr>
              <w:ind w:right="2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ложившейся ситуации, пути и перспективы стабилизации экологического и </w:t>
            </w:r>
            <w:proofErr w:type="spellStart"/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опродукционного</w:t>
            </w:r>
            <w:proofErr w:type="spellEnd"/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тенциала 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89378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39.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742" w:rsidRPr="008352C3" w:rsidRDefault="004E0742" w:rsidP="008D5956">
            <w:pPr>
              <w:ind w:left="475" w:right="-110" w:hanging="34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02.2024 г. по </w:t>
            </w:r>
          </w:p>
          <w:p w:rsidR="004E0742" w:rsidRPr="008352C3" w:rsidRDefault="004E0742" w:rsidP="008D5956">
            <w:pPr>
              <w:ind w:left="77" w:right="-1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02.2024 г.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742" w:rsidRPr="008352C3" w:rsidRDefault="004E0742" w:rsidP="008D5956">
            <w:pPr>
              <w:ind w:right="13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742" w:rsidRPr="008352C3" w:rsidRDefault="004E0742" w:rsidP="008D59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мещение научно-популярной информации на</w:t>
            </w:r>
          </w:p>
          <w:p w:rsidR="004E0742" w:rsidRPr="008352C3" w:rsidRDefault="004E0742" w:rsidP="008D5956">
            <w:pPr>
              <w:ind w:right="9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сударственном сайте ГС экологического контроля и охраны</w:t>
            </w:r>
          </w:p>
          <w:p w:rsidR="004E0742" w:rsidRPr="008352C3" w:rsidRDefault="004E0742" w:rsidP="008D59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ружающей среды</w:t>
            </w:r>
          </w:p>
          <w:p w:rsidR="004E0742" w:rsidRPr="008352C3" w:rsidRDefault="004E0742" w:rsidP="008D59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МР</w:t>
            </w:r>
          </w:p>
        </w:tc>
        <w:tc>
          <w:tcPr>
            <w:tcW w:w="3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742" w:rsidRPr="008352C3" w:rsidRDefault="004E0742" w:rsidP="008D5956">
            <w:pPr>
              <w:ind w:right="10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лектронное размещение материалов на сайте: </w:t>
            </w:r>
            <w:hyperlink r:id="rId6">
              <w:r w:rsidRPr="008352C3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gseco.gospmr.org/</w:t>
              </w:r>
            </w:hyperlink>
          </w:p>
        </w:tc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742" w:rsidRPr="008352C3" w:rsidRDefault="004E0742" w:rsidP="008D5956">
            <w:pPr>
              <w:ind w:right="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 государственном сайте </w:t>
            </w:r>
          </w:p>
          <w:p w:rsidR="004E0742" w:rsidRPr="008352C3" w:rsidRDefault="004E0742" w:rsidP="008D5956">
            <w:pPr>
              <w:ind w:right="5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С экологического контроля и охраны окружающей среды ПМР будет размещена научно-</w:t>
            </w:r>
          </w:p>
          <w:p w:rsidR="004E0742" w:rsidRPr="008352C3" w:rsidRDefault="004E0742" w:rsidP="008D5956">
            <w:pPr>
              <w:ind w:right="8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пулярная информация </w:t>
            </w:r>
          </w:p>
          <w:p w:rsidR="004E0742" w:rsidRPr="008352C3" w:rsidRDefault="004E0742" w:rsidP="008D5956">
            <w:pPr>
              <w:ind w:right="50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публикации трех научно -исследовательских лабораторий института). </w:t>
            </w:r>
          </w:p>
        </w:tc>
      </w:tr>
      <w:tr w:rsidR="004E0742" w:rsidRPr="008352C3" w:rsidTr="004E0742">
        <w:trPr>
          <w:trHeight w:val="604"/>
          <w:jc w:val="center"/>
        </w:trPr>
        <w:tc>
          <w:tcPr>
            <w:tcW w:w="14884" w:type="dxa"/>
            <w:gridSpan w:val="6"/>
            <w:vAlign w:val="center"/>
          </w:tcPr>
          <w:p w:rsidR="004E0742" w:rsidRPr="008352C3" w:rsidRDefault="004E0742" w:rsidP="004E074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ГУ «Приднестровский научно-исследовательский институт сельского хозяйства»</w:t>
            </w: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822C9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587" w:type="dxa"/>
          </w:tcPr>
          <w:p w:rsidR="004E0742" w:rsidRPr="008352C3" w:rsidRDefault="004E0742" w:rsidP="00822C9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02.2024 г.</w:t>
            </w:r>
          </w:p>
        </w:tc>
        <w:tc>
          <w:tcPr>
            <w:tcW w:w="865" w:type="dxa"/>
          </w:tcPr>
          <w:p w:rsidR="004E0742" w:rsidRPr="008352C3" w:rsidRDefault="004E0742" w:rsidP="002706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00</w:t>
            </w:r>
          </w:p>
        </w:tc>
        <w:tc>
          <w:tcPr>
            <w:tcW w:w="4663" w:type="dxa"/>
          </w:tcPr>
          <w:p w:rsidR="004E0742" w:rsidRPr="008352C3" w:rsidRDefault="004E0742" w:rsidP="00822C9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ржественное собрание, посвященное Дню науки</w:t>
            </w:r>
          </w:p>
        </w:tc>
        <w:tc>
          <w:tcPr>
            <w:tcW w:w="3019" w:type="dxa"/>
          </w:tcPr>
          <w:p w:rsidR="004E0742" w:rsidRPr="008352C3" w:rsidRDefault="004E0742" w:rsidP="00822C9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овый зал</w:t>
            </w:r>
          </w:p>
        </w:tc>
        <w:tc>
          <w:tcPr>
            <w:tcW w:w="4210" w:type="dxa"/>
          </w:tcPr>
          <w:p w:rsidR="004E0742" w:rsidRPr="008352C3" w:rsidRDefault="004E0742" w:rsidP="00822C9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5B138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587" w:type="dxa"/>
          </w:tcPr>
          <w:p w:rsidR="004E0742" w:rsidRPr="008352C3" w:rsidRDefault="004E0742" w:rsidP="005B13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02.2024 г.</w:t>
            </w:r>
          </w:p>
        </w:tc>
        <w:tc>
          <w:tcPr>
            <w:tcW w:w="865" w:type="dxa"/>
          </w:tcPr>
          <w:p w:rsidR="004E0742" w:rsidRPr="008352C3" w:rsidRDefault="004E0742" w:rsidP="005B13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10</w:t>
            </w:r>
          </w:p>
        </w:tc>
        <w:tc>
          <w:tcPr>
            <w:tcW w:w="4663" w:type="dxa"/>
          </w:tcPr>
          <w:p w:rsidR="004E0742" w:rsidRPr="008352C3" w:rsidRDefault="004E0742" w:rsidP="005B13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лад ко Дню науки</w:t>
            </w:r>
          </w:p>
        </w:tc>
        <w:tc>
          <w:tcPr>
            <w:tcW w:w="3019" w:type="dxa"/>
          </w:tcPr>
          <w:p w:rsidR="004E0742" w:rsidRPr="008352C3" w:rsidRDefault="004E0742" w:rsidP="005B13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овый зал</w:t>
            </w:r>
          </w:p>
        </w:tc>
        <w:tc>
          <w:tcPr>
            <w:tcW w:w="4210" w:type="dxa"/>
          </w:tcPr>
          <w:p w:rsidR="004E0742" w:rsidRPr="008352C3" w:rsidRDefault="004E0742" w:rsidP="005B138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5B138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587" w:type="dxa"/>
          </w:tcPr>
          <w:p w:rsidR="004E0742" w:rsidRPr="008352C3" w:rsidRDefault="004E0742" w:rsidP="005B13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02.2024 г.</w:t>
            </w:r>
          </w:p>
        </w:tc>
        <w:tc>
          <w:tcPr>
            <w:tcW w:w="865" w:type="dxa"/>
          </w:tcPr>
          <w:p w:rsidR="004E0742" w:rsidRPr="008352C3" w:rsidRDefault="004E0742" w:rsidP="005B13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30</w:t>
            </w:r>
          </w:p>
        </w:tc>
        <w:tc>
          <w:tcPr>
            <w:tcW w:w="4663" w:type="dxa"/>
          </w:tcPr>
          <w:p w:rsidR="004E0742" w:rsidRPr="008352C3" w:rsidRDefault="004E0742" w:rsidP="005B13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ветственное слово министра сельского хозяйства и природных ресурсов ПМР</w:t>
            </w:r>
          </w:p>
        </w:tc>
        <w:tc>
          <w:tcPr>
            <w:tcW w:w="3019" w:type="dxa"/>
          </w:tcPr>
          <w:p w:rsidR="004E0742" w:rsidRPr="008352C3" w:rsidRDefault="004E0742" w:rsidP="005B13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овый зал</w:t>
            </w:r>
          </w:p>
        </w:tc>
        <w:tc>
          <w:tcPr>
            <w:tcW w:w="4210" w:type="dxa"/>
          </w:tcPr>
          <w:p w:rsidR="004E0742" w:rsidRPr="008352C3" w:rsidRDefault="004E0742" w:rsidP="005B138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E0742" w:rsidRPr="008352C3" w:rsidTr="004E0742">
        <w:trPr>
          <w:jc w:val="center"/>
        </w:trPr>
        <w:tc>
          <w:tcPr>
            <w:tcW w:w="540" w:type="dxa"/>
          </w:tcPr>
          <w:p w:rsidR="004E0742" w:rsidRPr="008352C3" w:rsidRDefault="004E0742" w:rsidP="002825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587" w:type="dxa"/>
          </w:tcPr>
          <w:p w:rsidR="004E0742" w:rsidRPr="008352C3" w:rsidRDefault="004E0742" w:rsidP="002825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02.2024 г.</w:t>
            </w:r>
          </w:p>
        </w:tc>
        <w:tc>
          <w:tcPr>
            <w:tcW w:w="865" w:type="dxa"/>
          </w:tcPr>
          <w:p w:rsidR="004E0742" w:rsidRPr="008352C3" w:rsidRDefault="004E0742" w:rsidP="002825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40</w:t>
            </w:r>
          </w:p>
        </w:tc>
        <w:tc>
          <w:tcPr>
            <w:tcW w:w="4663" w:type="dxa"/>
          </w:tcPr>
          <w:p w:rsidR="004E0742" w:rsidRPr="008352C3" w:rsidRDefault="004E0742" w:rsidP="002825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граждение сотрудников государственными и ведомственными наградами</w:t>
            </w:r>
          </w:p>
        </w:tc>
        <w:tc>
          <w:tcPr>
            <w:tcW w:w="3019" w:type="dxa"/>
          </w:tcPr>
          <w:p w:rsidR="004E0742" w:rsidRPr="008352C3" w:rsidRDefault="004E0742" w:rsidP="002825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овый зал</w:t>
            </w:r>
          </w:p>
        </w:tc>
        <w:tc>
          <w:tcPr>
            <w:tcW w:w="4210" w:type="dxa"/>
          </w:tcPr>
          <w:p w:rsidR="004E0742" w:rsidRPr="008352C3" w:rsidRDefault="004E0742" w:rsidP="002825C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777EF" w:rsidRPr="008352C3" w:rsidRDefault="002777EF" w:rsidP="005C4E0F">
      <w:pPr>
        <w:spacing w:after="0" w:line="240" w:lineRule="auto"/>
        <w:ind w:firstLine="709"/>
        <w:jc w:val="both"/>
        <w:rPr>
          <w:color w:val="auto"/>
        </w:rPr>
      </w:pPr>
    </w:p>
    <w:p w:rsidR="002777EF" w:rsidRPr="008352C3" w:rsidRDefault="002777EF" w:rsidP="005C4E0F">
      <w:pPr>
        <w:spacing w:after="0" w:line="240" w:lineRule="auto"/>
        <w:ind w:left="1646" w:right="1348" w:hanging="221"/>
        <w:jc w:val="center"/>
        <w:rPr>
          <w:color w:val="auto"/>
        </w:rPr>
      </w:pPr>
    </w:p>
    <w:p w:rsidR="002777EF" w:rsidRPr="008352C3" w:rsidRDefault="002777EF" w:rsidP="005C4E0F">
      <w:pPr>
        <w:spacing w:after="0" w:line="240" w:lineRule="auto"/>
        <w:ind w:left="-5" w:hanging="10"/>
        <w:jc w:val="both"/>
        <w:rPr>
          <w:color w:val="auto"/>
        </w:rPr>
      </w:pPr>
    </w:p>
    <w:sectPr w:rsidR="002777EF" w:rsidRPr="008352C3" w:rsidSect="002777EF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4A"/>
    <w:rsid w:val="000E674E"/>
    <w:rsid w:val="00122D4A"/>
    <w:rsid w:val="00135DA6"/>
    <w:rsid w:val="00151BFA"/>
    <w:rsid w:val="001B6C56"/>
    <w:rsid w:val="00270608"/>
    <w:rsid w:val="002777EF"/>
    <w:rsid w:val="00280AD5"/>
    <w:rsid w:val="002825C8"/>
    <w:rsid w:val="003B621F"/>
    <w:rsid w:val="00423277"/>
    <w:rsid w:val="00424AFA"/>
    <w:rsid w:val="00471044"/>
    <w:rsid w:val="004E0742"/>
    <w:rsid w:val="00550854"/>
    <w:rsid w:val="00557496"/>
    <w:rsid w:val="005B1386"/>
    <w:rsid w:val="005C4E0F"/>
    <w:rsid w:val="006629AF"/>
    <w:rsid w:val="006C0B77"/>
    <w:rsid w:val="006D1C52"/>
    <w:rsid w:val="007147C2"/>
    <w:rsid w:val="0075461F"/>
    <w:rsid w:val="00822C9E"/>
    <w:rsid w:val="008242FF"/>
    <w:rsid w:val="008352C3"/>
    <w:rsid w:val="00870751"/>
    <w:rsid w:val="0089267F"/>
    <w:rsid w:val="0089378F"/>
    <w:rsid w:val="008D5956"/>
    <w:rsid w:val="00914D33"/>
    <w:rsid w:val="00922C48"/>
    <w:rsid w:val="00945F15"/>
    <w:rsid w:val="00957344"/>
    <w:rsid w:val="009D1A4B"/>
    <w:rsid w:val="009E0DAC"/>
    <w:rsid w:val="009E6F89"/>
    <w:rsid w:val="00A37401"/>
    <w:rsid w:val="00A87A9C"/>
    <w:rsid w:val="00AA5F9C"/>
    <w:rsid w:val="00AE3EAC"/>
    <w:rsid w:val="00B477D1"/>
    <w:rsid w:val="00B915B7"/>
    <w:rsid w:val="00C52580"/>
    <w:rsid w:val="00C96604"/>
    <w:rsid w:val="00D10683"/>
    <w:rsid w:val="00D11353"/>
    <w:rsid w:val="00D12DFD"/>
    <w:rsid w:val="00D25B34"/>
    <w:rsid w:val="00E14ACB"/>
    <w:rsid w:val="00E671E8"/>
    <w:rsid w:val="00EA59DF"/>
    <w:rsid w:val="00EB4941"/>
    <w:rsid w:val="00EE4070"/>
    <w:rsid w:val="00F12C76"/>
    <w:rsid w:val="00F61B22"/>
    <w:rsid w:val="00FD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75869"/>
  <w15:chartTrackingRefBased/>
  <w15:docId w15:val="{0833225C-1C56-4DA8-AB7B-19779DDE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EF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777E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6D1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C4E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5C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C4E0F"/>
    <w:pPr>
      <w:widowControl w:val="0"/>
      <w:autoSpaceDE w:val="0"/>
      <w:autoSpaceDN w:val="0"/>
      <w:spacing w:after="0" w:line="249" w:lineRule="exact"/>
      <w:ind w:left="105"/>
      <w:jc w:val="center"/>
    </w:pPr>
    <w:rPr>
      <w:rFonts w:ascii="Times New Roman" w:eastAsia="Times New Roman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seco.gospmr.org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33F5-7A4E-4656-9F15-61F04670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рдуй Людмила Григорьевна</dc:creator>
  <cp:keywords/>
  <dc:description/>
  <cp:lastModifiedBy>Фурдуй Людмила Григорьевна</cp:lastModifiedBy>
  <cp:revision>23</cp:revision>
  <dcterms:created xsi:type="dcterms:W3CDTF">2024-01-16T08:23:00Z</dcterms:created>
  <dcterms:modified xsi:type="dcterms:W3CDTF">2024-02-02T11:28:00Z</dcterms:modified>
</cp:coreProperties>
</file>